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A4B" w:rsidRDefault="00BC0A4B" w:rsidP="00BC0A4B">
      <w:pPr>
        <w:tabs>
          <w:tab w:val="left" w:pos="2300"/>
        </w:tabs>
        <w:rPr>
          <w:sz w:val="28"/>
          <w:szCs w:val="28"/>
        </w:rPr>
      </w:pPr>
      <w:bookmarkStart w:id="0" w:name="_GoBack"/>
      <w:bookmarkEnd w:id="0"/>
    </w:p>
    <w:p w:rsidR="00BC0A4B" w:rsidRPr="00F75E4F" w:rsidRDefault="00BC0A4B" w:rsidP="00BC0A4B">
      <w:pPr>
        <w:tabs>
          <w:tab w:val="left" w:pos="2300"/>
        </w:tabs>
        <w:jc w:val="center"/>
        <w:rPr>
          <w:sz w:val="28"/>
          <w:szCs w:val="28"/>
        </w:rPr>
      </w:pPr>
      <w:r w:rsidRPr="00F75E4F">
        <w:rPr>
          <w:noProof/>
          <w:sz w:val="28"/>
          <w:szCs w:val="28"/>
        </w:rPr>
        <w:drawing>
          <wp:inline distT="0" distB="0" distL="0" distR="0" wp14:anchorId="78F0BAF2" wp14:editId="4640C46F">
            <wp:extent cx="731520" cy="715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A4B" w:rsidRPr="00F75E4F" w:rsidRDefault="00BC0A4B" w:rsidP="00BC0A4B">
      <w:pPr>
        <w:tabs>
          <w:tab w:val="left" w:pos="2300"/>
        </w:tabs>
        <w:jc w:val="center"/>
        <w:rPr>
          <w:sz w:val="28"/>
          <w:szCs w:val="28"/>
        </w:rPr>
      </w:pPr>
      <w:r w:rsidRPr="00F75E4F">
        <w:rPr>
          <w:sz w:val="28"/>
          <w:szCs w:val="28"/>
        </w:rPr>
        <w:t>СОБРАНИЕ ПРЕДСТАВИТЕЛЕЙ</w:t>
      </w:r>
    </w:p>
    <w:p w:rsidR="00BC0A4B" w:rsidRPr="00F75E4F" w:rsidRDefault="00BC0A4B" w:rsidP="00BC0A4B">
      <w:pPr>
        <w:tabs>
          <w:tab w:val="left" w:pos="2300"/>
        </w:tabs>
        <w:jc w:val="center"/>
        <w:rPr>
          <w:sz w:val="28"/>
          <w:szCs w:val="28"/>
        </w:rPr>
      </w:pPr>
      <w:r w:rsidRPr="00F75E4F">
        <w:rPr>
          <w:sz w:val="28"/>
          <w:szCs w:val="28"/>
        </w:rPr>
        <w:t>МАЙСКОГО СЕЛЬСКОГО ПОСЕЛЕНИЯ</w:t>
      </w:r>
    </w:p>
    <w:p w:rsidR="00BC0A4B" w:rsidRPr="00F75E4F" w:rsidRDefault="00BC0A4B" w:rsidP="00BC0A4B">
      <w:pPr>
        <w:tabs>
          <w:tab w:val="left" w:pos="2300"/>
        </w:tabs>
        <w:jc w:val="center"/>
        <w:rPr>
          <w:sz w:val="28"/>
          <w:szCs w:val="28"/>
        </w:rPr>
      </w:pPr>
      <w:r w:rsidRPr="00F75E4F">
        <w:rPr>
          <w:sz w:val="28"/>
          <w:szCs w:val="28"/>
        </w:rPr>
        <w:t>ПРИГОРОДНОГО РАЙОНА</w:t>
      </w:r>
    </w:p>
    <w:p w:rsidR="00BC0A4B" w:rsidRPr="00F75E4F" w:rsidRDefault="00BC0A4B" w:rsidP="00BC0A4B">
      <w:pPr>
        <w:tabs>
          <w:tab w:val="left" w:pos="2300"/>
        </w:tabs>
        <w:jc w:val="center"/>
        <w:rPr>
          <w:sz w:val="28"/>
          <w:szCs w:val="28"/>
        </w:rPr>
      </w:pPr>
      <w:r w:rsidRPr="00F75E4F">
        <w:rPr>
          <w:sz w:val="28"/>
          <w:szCs w:val="28"/>
        </w:rPr>
        <w:t>РЕСПУБЛИКИ СЕВЕРНАЯ ОСЕТИЯ-АЛАНИЯ</w:t>
      </w:r>
    </w:p>
    <w:p w:rsidR="00BC0A4B" w:rsidRPr="00F75E4F" w:rsidRDefault="00BC0A4B" w:rsidP="00BC0A4B">
      <w:pPr>
        <w:jc w:val="center"/>
        <w:rPr>
          <w:sz w:val="28"/>
          <w:szCs w:val="28"/>
        </w:rPr>
      </w:pPr>
    </w:p>
    <w:p w:rsidR="00BC0A4B" w:rsidRPr="00F75E4F" w:rsidRDefault="00BC0A4B" w:rsidP="00BC0A4B">
      <w:pPr>
        <w:tabs>
          <w:tab w:val="left" w:pos="3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C0A4B" w:rsidRPr="00F75E4F" w:rsidRDefault="00BC0A4B" w:rsidP="00BC0A4B">
      <w:pPr>
        <w:jc w:val="center"/>
        <w:rPr>
          <w:sz w:val="28"/>
          <w:szCs w:val="28"/>
        </w:rPr>
      </w:pPr>
    </w:p>
    <w:p w:rsidR="00BC0A4B" w:rsidRPr="00F75E4F" w:rsidRDefault="00BC0A4B" w:rsidP="00BC0A4B">
      <w:pPr>
        <w:jc w:val="center"/>
        <w:rPr>
          <w:sz w:val="28"/>
          <w:szCs w:val="28"/>
        </w:rPr>
      </w:pPr>
      <w:r w:rsidRPr="00F75E4F">
        <w:rPr>
          <w:sz w:val="28"/>
          <w:szCs w:val="28"/>
        </w:rPr>
        <w:t xml:space="preserve">от </w:t>
      </w:r>
      <w:r>
        <w:rPr>
          <w:sz w:val="28"/>
          <w:szCs w:val="28"/>
        </w:rPr>
        <w:t>28 мая 2021</w:t>
      </w:r>
      <w:r w:rsidRPr="00F75E4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F75E4F">
        <w:rPr>
          <w:sz w:val="28"/>
          <w:szCs w:val="28"/>
        </w:rPr>
        <w:t xml:space="preserve">№ </w:t>
      </w:r>
      <w:r w:rsidR="006A6931">
        <w:rPr>
          <w:sz w:val="28"/>
          <w:szCs w:val="28"/>
        </w:rPr>
        <w:t>2</w:t>
      </w:r>
    </w:p>
    <w:p w:rsidR="00BC0A4B" w:rsidRDefault="00BC0A4B" w:rsidP="00BC0A4B">
      <w:pPr>
        <w:jc w:val="center"/>
        <w:rPr>
          <w:sz w:val="28"/>
          <w:szCs w:val="28"/>
        </w:rPr>
      </w:pPr>
      <w:r w:rsidRPr="00F75E4F">
        <w:rPr>
          <w:sz w:val="28"/>
          <w:szCs w:val="28"/>
        </w:rPr>
        <w:t>с. Майское</w:t>
      </w:r>
    </w:p>
    <w:p w:rsidR="00BC0A4B" w:rsidRDefault="00BC0A4B" w:rsidP="00BC0A4B">
      <w:pPr>
        <w:jc w:val="center"/>
        <w:rPr>
          <w:sz w:val="28"/>
          <w:szCs w:val="28"/>
        </w:rPr>
      </w:pPr>
    </w:p>
    <w:p w:rsidR="00700EDB" w:rsidRPr="00C63F1A" w:rsidRDefault="00BC0A4B" w:rsidP="00700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  <w:r w:rsidR="00700EDB" w:rsidRPr="00C63F1A">
        <w:rPr>
          <w:sz w:val="28"/>
          <w:szCs w:val="28"/>
        </w:rPr>
        <w:t>«</w:t>
      </w:r>
      <w:r w:rsidR="00700EDB" w:rsidRPr="00065C0C">
        <w:rPr>
          <w:sz w:val="28"/>
          <w:szCs w:val="28"/>
        </w:rPr>
        <w:t>Профилактика терроризма и экстремизма на территории Майского сельского поселения Пригородного района РСО-Алания</w:t>
      </w:r>
      <w:r w:rsidR="00700EDB">
        <w:rPr>
          <w:sz w:val="28"/>
          <w:szCs w:val="28"/>
        </w:rPr>
        <w:t xml:space="preserve"> </w:t>
      </w:r>
      <w:r w:rsidR="00700EDB" w:rsidRPr="00065C0C">
        <w:rPr>
          <w:sz w:val="28"/>
          <w:szCs w:val="28"/>
        </w:rPr>
        <w:t>на 2022-2024 годы</w:t>
      </w:r>
      <w:r w:rsidR="00700EDB" w:rsidRPr="00C63F1A">
        <w:rPr>
          <w:sz w:val="28"/>
          <w:szCs w:val="28"/>
        </w:rPr>
        <w:t>».</w:t>
      </w:r>
    </w:p>
    <w:p w:rsidR="00BC0A4B" w:rsidRDefault="00BC0A4B" w:rsidP="00700EDB">
      <w:pPr>
        <w:ind w:firstLine="709"/>
        <w:jc w:val="center"/>
        <w:rPr>
          <w:sz w:val="28"/>
          <w:szCs w:val="28"/>
        </w:rPr>
      </w:pPr>
    </w:p>
    <w:p w:rsidR="00125159" w:rsidRPr="00C63F1A" w:rsidRDefault="00BC0A4B" w:rsidP="00125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03.2011 № 35-ФЗ «О противодействии терроризму», Федеральным законом от 06.10.2003 г. № 131-ФЗ </w:t>
      </w:r>
      <w:r w:rsidR="006A6931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6A6931">
        <w:rPr>
          <w:sz w:val="28"/>
          <w:szCs w:val="28"/>
        </w:rPr>
        <w:t>, Федерал</w:t>
      </w:r>
      <w:r>
        <w:rPr>
          <w:sz w:val="28"/>
          <w:szCs w:val="28"/>
        </w:rPr>
        <w:t>ьным законом</w:t>
      </w:r>
      <w:r w:rsidR="006A6931">
        <w:rPr>
          <w:sz w:val="28"/>
          <w:szCs w:val="28"/>
        </w:rPr>
        <w:t xml:space="preserve"> от 25.07.2002 г. № 114-ФЗ «О противодействии экстремистской </w:t>
      </w:r>
      <w:r w:rsidR="00125159">
        <w:rPr>
          <w:sz w:val="28"/>
          <w:szCs w:val="28"/>
        </w:rPr>
        <w:t xml:space="preserve">деятельности </w:t>
      </w:r>
      <w:r w:rsidR="00125159" w:rsidRPr="00C63F1A">
        <w:rPr>
          <w:sz w:val="28"/>
          <w:szCs w:val="28"/>
        </w:rPr>
        <w:t xml:space="preserve">п о с </w:t>
      </w:r>
      <w:proofErr w:type="gramStart"/>
      <w:r w:rsidR="00125159" w:rsidRPr="00C63F1A">
        <w:rPr>
          <w:sz w:val="28"/>
          <w:szCs w:val="28"/>
        </w:rPr>
        <w:t>т</w:t>
      </w:r>
      <w:proofErr w:type="gramEnd"/>
      <w:r w:rsidR="00125159" w:rsidRPr="00C63F1A">
        <w:rPr>
          <w:sz w:val="28"/>
          <w:szCs w:val="28"/>
        </w:rPr>
        <w:t xml:space="preserve"> а н о в л я е т:</w:t>
      </w:r>
    </w:p>
    <w:p w:rsidR="00125159" w:rsidRDefault="00125159" w:rsidP="00125159">
      <w:pPr>
        <w:ind w:firstLine="709"/>
        <w:jc w:val="both"/>
        <w:rPr>
          <w:sz w:val="28"/>
          <w:szCs w:val="28"/>
        </w:rPr>
      </w:pPr>
    </w:p>
    <w:p w:rsidR="00125159" w:rsidRPr="00C63F1A" w:rsidRDefault="00C63F1A" w:rsidP="00065C0C">
      <w:pPr>
        <w:ind w:firstLine="709"/>
        <w:jc w:val="both"/>
        <w:rPr>
          <w:sz w:val="28"/>
          <w:szCs w:val="28"/>
        </w:rPr>
      </w:pPr>
      <w:r w:rsidRPr="00C63F1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25159" w:rsidRPr="00C63F1A">
        <w:rPr>
          <w:sz w:val="28"/>
          <w:szCs w:val="28"/>
        </w:rPr>
        <w:t>Утвердить муниципальную программу «</w:t>
      </w:r>
      <w:r w:rsidR="00065C0C" w:rsidRPr="00065C0C">
        <w:rPr>
          <w:sz w:val="28"/>
          <w:szCs w:val="28"/>
        </w:rPr>
        <w:t>Профилактика терроризма и экстремизма на территории Майского сельского поселения Пригородного района РСО-Алания</w:t>
      </w:r>
      <w:r w:rsidR="00065C0C">
        <w:rPr>
          <w:sz w:val="28"/>
          <w:szCs w:val="28"/>
        </w:rPr>
        <w:t xml:space="preserve"> </w:t>
      </w:r>
      <w:r w:rsidR="00065C0C" w:rsidRPr="00065C0C">
        <w:rPr>
          <w:sz w:val="28"/>
          <w:szCs w:val="28"/>
        </w:rPr>
        <w:t>на 2022-2024 годы</w:t>
      </w:r>
      <w:r w:rsidR="00125159" w:rsidRPr="00C63F1A">
        <w:rPr>
          <w:sz w:val="28"/>
          <w:szCs w:val="28"/>
        </w:rPr>
        <w:t>»</w:t>
      </w:r>
      <w:r w:rsidRPr="00C63F1A">
        <w:rPr>
          <w:sz w:val="28"/>
          <w:szCs w:val="28"/>
        </w:rPr>
        <w:t>.</w:t>
      </w:r>
    </w:p>
    <w:p w:rsidR="00C63F1A" w:rsidRDefault="00C63F1A" w:rsidP="00C63F1A">
      <w:pPr>
        <w:pStyle w:val="a3"/>
        <w:ind w:left="709"/>
        <w:jc w:val="both"/>
        <w:rPr>
          <w:sz w:val="28"/>
          <w:szCs w:val="28"/>
        </w:rPr>
      </w:pPr>
    </w:p>
    <w:p w:rsidR="00C63F1A" w:rsidRDefault="00C63F1A" w:rsidP="00C63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</w:t>
      </w:r>
      <w:r w:rsidR="002730DE">
        <w:rPr>
          <w:sz w:val="28"/>
          <w:szCs w:val="28"/>
        </w:rPr>
        <w:t xml:space="preserve">ление вступает в силу после его </w:t>
      </w:r>
      <w:r>
        <w:rPr>
          <w:rFonts w:eastAsiaTheme="minorHAnsi" w:cstheme="minorBidi"/>
          <w:sz w:val="28"/>
          <w:szCs w:val="22"/>
          <w:lang w:eastAsia="en-US"/>
        </w:rPr>
        <w:t>опубликования</w:t>
      </w:r>
      <w:r w:rsidRPr="003572BD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730DE">
        <w:rPr>
          <w:rFonts w:eastAsiaTheme="minorHAnsi" w:cstheme="minorBidi"/>
          <w:sz w:val="28"/>
          <w:szCs w:val="22"/>
          <w:lang w:eastAsia="en-US"/>
        </w:rPr>
        <w:t xml:space="preserve">на </w:t>
      </w:r>
      <w:r w:rsidRPr="003572BD">
        <w:rPr>
          <w:rFonts w:eastAsiaTheme="minorHAnsi" w:cstheme="minorBidi"/>
          <w:sz w:val="28"/>
          <w:szCs w:val="22"/>
          <w:lang w:eastAsia="en-US"/>
        </w:rPr>
        <w:t xml:space="preserve">официальном сайте </w:t>
      </w:r>
      <w:r>
        <w:rPr>
          <w:rFonts w:eastAsiaTheme="minorHAnsi" w:cstheme="minorBidi"/>
          <w:sz w:val="28"/>
          <w:szCs w:val="22"/>
          <w:lang w:eastAsia="en-US"/>
        </w:rPr>
        <w:t xml:space="preserve">Майского сельского поселения </w:t>
      </w:r>
      <w:r w:rsidRPr="003572BD">
        <w:rPr>
          <w:rFonts w:eastAsiaTheme="minorHAnsi" w:cstheme="minorBidi"/>
          <w:sz w:val="28"/>
          <w:szCs w:val="22"/>
          <w:lang w:eastAsia="en-US"/>
        </w:rPr>
        <w:t>МО Пригородный район РС</w:t>
      </w:r>
      <w:r>
        <w:rPr>
          <w:rFonts w:eastAsiaTheme="minorHAnsi" w:cstheme="minorBidi"/>
          <w:sz w:val="28"/>
          <w:szCs w:val="22"/>
          <w:lang w:eastAsia="en-US"/>
        </w:rPr>
        <w:t>О-Алания в сети «Интернет»</w:t>
      </w:r>
      <w:r>
        <w:rPr>
          <w:sz w:val="28"/>
          <w:szCs w:val="28"/>
        </w:rPr>
        <w:t>.</w:t>
      </w:r>
    </w:p>
    <w:p w:rsidR="00C63F1A" w:rsidRDefault="00C63F1A" w:rsidP="00C63F1A">
      <w:pPr>
        <w:ind w:firstLine="709"/>
        <w:jc w:val="both"/>
        <w:rPr>
          <w:sz w:val="28"/>
          <w:szCs w:val="28"/>
        </w:rPr>
      </w:pPr>
    </w:p>
    <w:p w:rsidR="00C63F1A" w:rsidRDefault="00C63F1A" w:rsidP="00C63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24A8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63F1A" w:rsidRDefault="00C63F1A" w:rsidP="00C63F1A">
      <w:pPr>
        <w:ind w:firstLine="709"/>
        <w:jc w:val="both"/>
        <w:rPr>
          <w:sz w:val="28"/>
          <w:szCs w:val="28"/>
        </w:rPr>
      </w:pPr>
    </w:p>
    <w:p w:rsidR="00C63F1A" w:rsidRDefault="00C63F1A" w:rsidP="00C63F1A">
      <w:pPr>
        <w:ind w:firstLine="709"/>
        <w:jc w:val="both"/>
        <w:rPr>
          <w:sz w:val="28"/>
          <w:szCs w:val="28"/>
        </w:rPr>
      </w:pPr>
    </w:p>
    <w:p w:rsidR="00C63F1A" w:rsidRDefault="00C63F1A" w:rsidP="00C63F1A">
      <w:pPr>
        <w:ind w:firstLine="709"/>
        <w:jc w:val="both"/>
        <w:rPr>
          <w:sz w:val="28"/>
          <w:szCs w:val="28"/>
        </w:rPr>
      </w:pPr>
    </w:p>
    <w:p w:rsidR="00C63F1A" w:rsidRPr="00F14878" w:rsidRDefault="00C63F1A" w:rsidP="00C63F1A">
      <w:pPr>
        <w:rPr>
          <w:b/>
          <w:sz w:val="28"/>
          <w:szCs w:val="28"/>
        </w:rPr>
      </w:pPr>
      <w:r w:rsidRPr="00F14878">
        <w:rPr>
          <w:b/>
          <w:sz w:val="28"/>
          <w:szCs w:val="28"/>
        </w:rPr>
        <w:t>Глава АМС</w:t>
      </w:r>
    </w:p>
    <w:p w:rsidR="00C63F1A" w:rsidRPr="00F14878" w:rsidRDefault="00C63F1A" w:rsidP="00C63F1A">
      <w:pPr>
        <w:rPr>
          <w:b/>
          <w:sz w:val="28"/>
          <w:szCs w:val="28"/>
        </w:rPr>
      </w:pPr>
      <w:r w:rsidRPr="00F14878">
        <w:rPr>
          <w:b/>
          <w:sz w:val="28"/>
          <w:szCs w:val="28"/>
        </w:rPr>
        <w:t xml:space="preserve">Майского сельского поселения                                </w:t>
      </w:r>
      <w:r>
        <w:rPr>
          <w:b/>
          <w:sz w:val="28"/>
          <w:szCs w:val="28"/>
        </w:rPr>
        <w:t xml:space="preserve"> </w:t>
      </w:r>
      <w:r w:rsidRPr="00F14878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М. А. Цолоев</w:t>
      </w:r>
      <w:r w:rsidRPr="00F14878">
        <w:rPr>
          <w:b/>
          <w:sz w:val="28"/>
          <w:szCs w:val="28"/>
        </w:rPr>
        <w:t xml:space="preserve">        </w:t>
      </w:r>
    </w:p>
    <w:p w:rsidR="00C63F1A" w:rsidRDefault="00C63F1A" w:rsidP="00C63F1A"/>
    <w:p w:rsidR="00BC0A4B" w:rsidRDefault="00BC0A4B" w:rsidP="006A6931">
      <w:pPr>
        <w:jc w:val="both"/>
        <w:rPr>
          <w:sz w:val="28"/>
          <w:szCs w:val="28"/>
        </w:rPr>
      </w:pPr>
    </w:p>
    <w:p w:rsidR="009406C5" w:rsidRDefault="009406C5" w:rsidP="009406C5"/>
    <w:p w:rsidR="00D0781F" w:rsidRDefault="00D0781F" w:rsidP="009406C5">
      <w:r w:rsidRPr="00EF5807">
        <w:t xml:space="preserve">                  </w:t>
      </w:r>
      <w:r>
        <w:t xml:space="preserve">  </w:t>
      </w:r>
    </w:p>
    <w:p w:rsidR="007B7E98" w:rsidRDefault="007B7E98" w:rsidP="009406C5"/>
    <w:p w:rsidR="00065C0C" w:rsidRDefault="00065C0C" w:rsidP="009406C5"/>
    <w:p w:rsidR="00D0781F" w:rsidRPr="00EF5807" w:rsidRDefault="00D0781F" w:rsidP="00D0781F">
      <w:pPr>
        <w:ind w:firstLine="300"/>
        <w:jc w:val="right"/>
      </w:pPr>
      <w:r>
        <w:lastRenderedPageBreak/>
        <w:t xml:space="preserve">   </w:t>
      </w:r>
      <w:r w:rsidRPr="00EF5807">
        <w:t>Утверждена</w:t>
      </w:r>
    </w:p>
    <w:p w:rsidR="0016471A" w:rsidRDefault="0016471A" w:rsidP="0016471A">
      <w:pPr>
        <w:ind w:firstLine="300"/>
        <w:jc w:val="right"/>
      </w:pPr>
      <w:r>
        <w:t>Постановлением Собрания представителей</w:t>
      </w:r>
    </w:p>
    <w:p w:rsidR="0016471A" w:rsidRDefault="00D0781F" w:rsidP="0016471A">
      <w:pPr>
        <w:ind w:firstLine="300"/>
        <w:jc w:val="right"/>
      </w:pPr>
      <w:r>
        <w:rPr>
          <w:bCs/>
        </w:rPr>
        <w:t>Майского</w:t>
      </w:r>
      <w:r w:rsidRPr="00344077">
        <w:rPr>
          <w:bCs/>
          <w:sz w:val="28"/>
          <w:szCs w:val="28"/>
        </w:rPr>
        <w:t xml:space="preserve"> </w:t>
      </w:r>
      <w:r w:rsidRPr="00EF5807">
        <w:t>сельского поселения</w:t>
      </w:r>
    </w:p>
    <w:p w:rsidR="00D0781F" w:rsidRPr="00EF5807" w:rsidRDefault="00D0781F" w:rsidP="0016471A">
      <w:pPr>
        <w:ind w:firstLine="300"/>
        <w:jc w:val="right"/>
      </w:pPr>
      <w:r>
        <w:t>Пригородного р-на РСО-Алания</w:t>
      </w:r>
    </w:p>
    <w:p w:rsidR="00D0781F" w:rsidRPr="00EF5807" w:rsidRDefault="00D0781F" w:rsidP="00D0781F">
      <w:pPr>
        <w:ind w:firstLine="300"/>
        <w:jc w:val="right"/>
      </w:pPr>
      <w:r w:rsidRPr="00EF5807">
        <w:t xml:space="preserve">от </w:t>
      </w:r>
      <w:r>
        <w:t>28.05.2021 г.</w:t>
      </w:r>
      <w:r w:rsidRPr="00EF5807">
        <w:t xml:space="preserve"> № </w:t>
      </w:r>
      <w:r>
        <w:t>2</w:t>
      </w:r>
    </w:p>
    <w:p w:rsidR="00D0781F" w:rsidRDefault="00D0781F" w:rsidP="001A443E">
      <w:pPr>
        <w:ind w:firstLine="300"/>
        <w:jc w:val="both"/>
      </w:pPr>
      <w:r w:rsidRPr="00EF5807">
        <w:rPr>
          <w:b/>
          <w:bCs/>
        </w:rPr>
        <w:t> </w:t>
      </w:r>
    </w:p>
    <w:p w:rsidR="001A443E" w:rsidRPr="00EF5807" w:rsidRDefault="001A443E" w:rsidP="001A443E">
      <w:pPr>
        <w:ind w:firstLine="300"/>
        <w:jc w:val="both"/>
      </w:pPr>
    </w:p>
    <w:p w:rsidR="00D0781F" w:rsidRPr="00EF5807" w:rsidRDefault="00D0781F" w:rsidP="00D0781F">
      <w:pPr>
        <w:spacing w:before="100" w:beforeAutospacing="1" w:after="100" w:afterAutospacing="1"/>
        <w:ind w:firstLine="300"/>
        <w:jc w:val="center"/>
      </w:pPr>
      <w:r w:rsidRPr="00EF5807">
        <w:rPr>
          <w:b/>
          <w:bCs/>
        </w:rPr>
        <w:t>Муниципальная программа</w:t>
      </w:r>
    </w:p>
    <w:p w:rsidR="00D0781F" w:rsidRPr="00EF5807" w:rsidRDefault="00D0781F" w:rsidP="00D0781F">
      <w:pPr>
        <w:ind w:firstLine="300"/>
        <w:jc w:val="center"/>
        <w:rPr>
          <w:b/>
          <w:bCs/>
        </w:rPr>
      </w:pPr>
      <w:r w:rsidRPr="00EF5807">
        <w:rPr>
          <w:b/>
          <w:bCs/>
        </w:rPr>
        <w:t>«Профилактика терроризма и экстремизма</w:t>
      </w:r>
      <w:r w:rsidR="00C21C2C">
        <w:rPr>
          <w:b/>
          <w:bCs/>
        </w:rPr>
        <w:t xml:space="preserve"> на</w:t>
      </w:r>
      <w:r w:rsidRPr="00EF5807">
        <w:rPr>
          <w:b/>
          <w:bCs/>
        </w:rPr>
        <w:t xml:space="preserve"> территории </w:t>
      </w:r>
      <w:r w:rsidR="001A443E">
        <w:rPr>
          <w:b/>
          <w:bCs/>
        </w:rPr>
        <w:t>Майского</w:t>
      </w:r>
      <w:r w:rsidRPr="00344077">
        <w:rPr>
          <w:bCs/>
          <w:sz w:val="28"/>
          <w:szCs w:val="28"/>
        </w:rPr>
        <w:t xml:space="preserve"> </w:t>
      </w:r>
      <w:r w:rsidRPr="00EF5807">
        <w:rPr>
          <w:b/>
          <w:bCs/>
        </w:rPr>
        <w:t xml:space="preserve">сельского поселения Пригородного района РСО-Алания </w:t>
      </w:r>
    </w:p>
    <w:p w:rsidR="00D0781F" w:rsidRPr="00EF5807" w:rsidRDefault="00C21C2C" w:rsidP="00D0781F">
      <w:pPr>
        <w:ind w:firstLine="300"/>
        <w:jc w:val="center"/>
        <w:rPr>
          <w:b/>
          <w:bCs/>
        </w:rPr>
      </w:pPr>
      <w:r>
        <w:rPr>
          <w:b/>
          <w:bCs/>
        </w:rPr>
        <w:t xml:space="preserve"> на 2022-2024</w:t>
      </w:r>
      <w:r w:rsidR="00D0781F" w:rsidRPr="00EF5807">
        <w:rPr>
          <w:b/>
          <w:bCs/>
        </w:rPr>
        <w:t xml:space="preserve"> годы»</w:t>
      </w:r>
    </w:p>
    <w:p w:rsidR="00D0781F" w:rsidRPr="00EF5807" w:rsidRDefault="00D0781F" w:rsidP="00D0781F">
      <w:pPr>
        <w:spacing w:before="100" w:beforeAutospacing="1" w:after="100" w:afterAutospacing="1"/>
        <w:ind w:firstLine="300"/>
        <w:jc w:val="center"/>
      </w:pPr>
      <w:r w:rsidRPr="00EF5807">
        <w:t> </w:t>
      </w:r>
    </w:p>
    <w:p w:rsidR="00D0781F" w:rsidRPr="00EF5807" w:rsidRDefault="00D0781F" w:rsidP="009406C5">
      <w:pPr>
        <w:spacing w:before="100" w:beforeAutospacing="1" w:after="100" w:afterAutospacing="1"/>
        <w:ind w:firstLine="300"/>
        <w:jc w:val="center"/>
      </w:pPr>
      <w:r w:rsidRPr="00EF5807">
        <w:rPr>
          <w:b/>
          <w:bCs/>
        </w:rPr>
        <w:t>ПАСПОР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2"/>
        <w:gridCol w:w="6358"/>
      </w:tblGrid>
      <w:tr w:rsidR="00D0781F" w:rsidRPr="00EF5807" w:rsidTr="00D0781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EF5807" w:rsidRDefault="00D0781F" w:rsidP="00D0781F">
            <w:pPr>
              <w:spacing w:before="75" w:after="75"/>
              <w:jc w:val="center"/>
            </w:pPr>
            <w:r w:rsidRPr="00EF5807">
              <w:t>Наименование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EF5807" w:rsidRDefault="00D0781F" w:rsidP="00D0781F">
            <w:pPr>
              <w:ind w:firstLine="300"/>
              <w:rPr>
                <w:bCs/>
              </w:rPr>
            </w:pPr>
            <w:r w:rsidRPr="00EF5807">
              <w:t>Муниципальная программа «Профи</w:t>
            </w:r>
            <w:r w:rsidR="00C21C2C">
              <w:t>лактика терроризма и экстремизма</w:t>
            </w:r>
            <w:r w:rsidR="00C21C2C" w:rsidRPr="00EF5807">
              <w:t xml:space="preserve"> </w:t>
            </w:r>
            <w:r w:rsidRPr="00EF5807">
              <w:t xml:space="preserve">на </w:t>
            </w:r>
            <w:r w:rsidRPr="00EF5807">
              <w:rPr>
                <w:bCs/>
              </w:rPr>
              <w:t xml:space="preserve">территории </w:t>
            </w:r>
            <w:r w:rsidR="001A443E">
              <w:rPr>
                <w:bCs/>
              </w:rPr>
              <w:t>Майского</w:t>
            </w:r>
            <w:r w:rsidRPr="00EF5807">
              <w:rPr>
                <w:bCs/>
              </w:rPr>
              <w:t xml:space="preserve"> сельског</w:t>
            </w:r>
            <w:r>
              <w:rPr>
                <w:bCs/>
              </w:rPr>
              <w:t xml:space="preserve">о поселения Пригородного района </w:t>
            </w:r>
            <w:r w:rsidR="001A443E">
              <w:rPr>
                <w:bCs/>
              </w:rPr>
              <w:t xml:space="preserve">РСО-Алания </w:t>
            </w:r>
            <w:r w:rsidR="00C21C2C">
              <w:rPr>
                <w:bCs/>
              </w:rPr>
              <w:t>на 2022-2024</w:t>
            </w:r>
            <w:r w:rsidRPr="00EF5807">
              <w:rPr>
                <w:bCs/>
              </w:rPr>
              <w:t xml:space="preserve"> годы»</w:t>
            </w:r>
          </w:p>
          <w:p w:rsidR="00D0781F" w:rsidRPr="00EF5807" w:rsidRDefault="00D0781F" w:rsidP="00D0781F">
            <w:pPr>
              <w:spacing w:before="75" w:after="75"/>
              <w:jc w:val="center"/>
            </w:pPr>
          </w:p>
        </w:tc>
      </w:tr>
      <w:tr w:rsidR="00D0781F" w:rsidRPr="00EF5807" w:rsidTr="00D0781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EF5807" w:rsidRDefault="00D0781F" w:rsidP="00D0781F">
            <w:pPr>
              <w:spacing w:before="75" w:after="75"/>
            </w:pPr>
            <w:r w:rsidRPr="00EF5807">
              <w:t>Основание разработки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EF5807" w:rsidRDefault="00D0781F" w:rsidP="00D0781F">
            <w:pPr>
              <w:spacing w:before="75" w:after="75"/>
            </w:pPr>
            <w:r w:rsidRPr="00EF5807">
              <w:t>-Федеральный закон от 06.03.2011 № 35-ФЗ «О противодействии терроризму»;</w:t>
            </w:r>
          </w:p>
          <w:p w:rsidR="00D0781F" w:rsidRPr="00EF5807" w:rsidRDefault="00D0781F" w:rsidP="00D0781F">
            <w:pPr>
              <w:spacing w:before="75" w:after="75"/>
            </w:pPr>
            <w:r w:rsidRPr="00EF5807">
              <w:t xml:space="preserve">- Федеральный закон </w:t>
            </w:r>
            <w:r w:rsidR="001A443E">
              <w:t>о</w:t>
            </w:r>
            <w:r w:rsidRPr="00EF5807">
              <w:t>т 06.10.2003 г. № 131-ФЗ «Об общих принципах организации местного самоуправления в Российской Федерации»;</w:t>
            </w:r>
          </w:p>
          <w:p w:rsidR="00D0781F" w:rsidRPr="00EF5807" w:rsidRDefault="00D0781F" w:rsidP="00D0781F">
            <w:pPr>
              <w:spacing w:before="75" w:after="75"/>
            </w:pPr>
            <w:r w:rsidRPr="00EF5807">
              <w:t>- Федер</w:t>
            </w:r>
            <w:r w:rsidR="001A443E">
              <w:t>альный закон </w:t>
            </w:r>
            <w:r w:rsidRPr="00EF5807">
              <w:t>от 25.07.2002 г. № 114-ФЗ «О противодействии экстремистской деятельности»;</w:t>
            </w:r>
          </w:p>
          <w:p w:rsidR="00D0781F" w:rsidRPr="00EF5807" w:rsidRDefault="00D0781F" w:rsidP="00D0781F">
            <w:pPr>
              <w:spacing w:before="75" w:after="75"/>
            </w:pPr>
            <w:r w:rsidRPr="00EF5807">
              <w:t>- Указ Президента Российской Федерации от 15.02.2006 г. № 116 «О мерах по противодействию терроризму»;</w:t>
            </w:r>
          </w:p>
          <w:p w:rsidR="00D0781F" w:rsidRPr="00EF5807" w:rsidRDefault="00D0781F" w:rsidP="00D0781F">
            <w:pPr>
              <w:spacing w:before="75" w:after="75"/>
            </w:pPr>
          </w:p>
        </w:tc>
      </w:tr>
      <w:tr w:rsidR="00D0781F" w:rsidRPr="00EF5807" w:rsidTr="00D0781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EF5807" w:rsidRDefault="00D0781F" w:rsidP="00D0781F">
            <w:pPr>
              <w:spacing w:before="75" w:after="75"/>
            </w:pPr>
            <w:r w:rsidRPr="00EF5807">
              <w:t>Заказчик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EF5807" w:rsidRDefault="00D0781F" w:rsidP="001A443E">
            <w:pPr>
              <w:spacing w:before="75" w:after="75"/>
            </w:pPr>
            <w:r w:rsidRPr="00EF5807">
              <w:t xml:space="preserve">Администрация </w:t>
            </w:r>
            <w:r w:rsidR="001A443E">
              <w:rPr>
                <w:bCs/>
              </w:rPr>
              <w:t>Майского</w:t>
            </w:r>
            <w:r w:rsidRPr="00EF5807">
              <w:rPr>
                <w:bCs/>
              </w:rPr>
              <w:t xml:space="preserve"> </w:t>
            </w:r>
            <w:r w:rsidRPr="00EF5807">
              <w:t xml:space="preserve">сельского поселения </w:t>
            </w:r>
            <w:r>
              <w:t xml:space="preserve">Пригородного района </w:t>
            </w:r>
            <w:r w:rsidRPr="00EF5807">
              <w:t>РСО-Алания</w:t>
            </w:r>
          </w:p>
        </w:tc>
      </w:tr>
      <w:tr w:rsidR="00D0781F" w:rsidRPr="00EF5807" w:rsidTr="00D0781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EF5807" w:rsidRDefault="00D0781F" w:rsidP="00D0781F">
            <w:pPr>
              <w:spacing w:before="75" w:after="75"/>
            </w:pPr>
            <w:r w:rsidRPr="00EF5807">
              <w:t>Разработчик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EF5807" w:rsidRDefault="00D0781F" w:rsidP="001A443E">
            <w:pPr>
              <w:spacing w:before="75" w:after="75"/>
            </w:pPr>
            <w:r w:rsidRPr="00EF5807">
              <w:t xml:space="preserve">Администрация </w:t>
            </w:r>
            <w:r w:rsidR="001A443E">
              <w:rPr>
                <w:bCs/>
              </w:rPr>
              <w:t>Майского</w:t>
            </w:r>
            <w:r w:rsidRPr="00EF5807">
              <w:rPr>
                <w:bCs/>
              </w:rPr>
              <w:t xml:space="preserve"> </w:t>
            </w:r>
            <w:r w:rsidRPr="00EF5807">
              <w:t xml:space="preserve">сельского поселения </w:t>
            </w:r>
            <w:r>
              <w:t xml:space="preserve">Пригородного района </w:t>
            </w:r>
            <w:r w:rsidRPr="00EF5807">
              <w:t>РСО-Алания</w:t>
            </w:r>
          </w:p>
        </w:tc>
      </w:tr>
      <w:tr w:rsidR="00D0781F" w:rsidRPr="00EF5807" w:rsidTr="00D0781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EF5807" w:rsidRDefault="00D0781F" w:rsidP="00D0781F">
            <w:pPr>
              <w:spacing w:before="75" w:after="75"/>
            </w:pPr>
            <w:r w:rsidRPr="00EF5807">
              <w:t>Цели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EF5807" w:rsidRDefault="00D0781F" w:rsidP="00D0781F">
            <w:pPr>
              <w:spacing w:before="75" w:after="75"/>
            </w:pPr>
            <w:r w:rsidRPr="00EF5807">
              <w:t>- реализация государственной политики в области профилактики терроризма и экстремизма;</w:t>
            </w:r>
          </w:p>
          <w:p w:rsidR="00D0781F" w:rsidRPr="00EF5807" w:rsidRDefault="00D0781F" w:rsidP="00D0781F">
            <w:pPr>
              <w:spacing w:before="75" w:after="75"/>
            </w:pPr>
            <w:r w:rsidRPr="00EF5807">
              <w:t>- совершенствование системы профилактических мер антитеррористической направленности;</w:t>
            </w:r>
          </w:p>
          <w:p w:rsidR="00D0781F" w:rsidRPr="00EF5807" w:rsidRDefault="00D0781F" w:rsidP="00D0781F">
            <w:pPr>
              <w:spacing w:before="75" w:after="75"/>
            </w:pPr>
            <w:r w:rsidRPr="00EF5807">
              <w:t>- предупреждение террористических и экстремистских проявлений на территории поселения;</w:t>
            </w:r>
          </w:p>
          <w:p w:rsidR="00D0781F" w:rsidRPr="00EF5807" w:rsidRDefault="00D0781F" w:rsidP="00D0781F">
            <w:pPr>
              <w:spacing w:before="75" w:after="75"/>
            </w:pPr>
            <w:r w:rsidRPr="00EF5807">
              <w:t xml:space="preserve">повышение антитеррористической защищенности потенциально опасных объектов, мест массового </w:t>
            </w:r>
            <w:r w:rsidRPr="00EF5807">
              <w:lastRenderedPageBreak/>
              <w:t>пребывания людей и объектов жизнеобеспечения населения;</w:t>
            </w:r>
          </w:p>
          <w:p w:rsidR="00D0781F" w:rsidRPr="00EF5807" w:rsidRDefault="00D0781F" w:rsidP="001A443E">
            <w:pPr>
              <w:spacing w:before="75" w:after="75"/>
            </w:pPr>
            <w:r w:rsidRPr="00EF5807">
              <w:t xml:space="preserve">- противодействие терроризму и экстремизму и безопасность граждан, проживающих на территории </w:t>
            </w:r>
            <w:r w:rsidR="001A443E">
              <w:rPr>
                <w:bCs/>
              </w:rPr>
              <w:t xml:space="preserve">Майского </w:t>
            </w:r>
            <w:r w:rsidRPr="00EF5807">
              <w:rPr>
                <w:bCs/>
              </w:rPr>
              <w:t xml:space="preserve"> </w:t>
            </w:r>
            <w:r w:rsidRPr="00EF5807">
              <w:t>сельского поселения</w:t>
            </w:r>
          </w:p>
        </w:tc>
      </w:tr>
      <w:tr w:rsidR="00D0781F" w:rsidRPr="00EF5807" w:rsidTr="00D0781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EF5807" w:rsidRDefault="00D0781F" w:rsidP="00D0781F">
            <w:pPr>
              <w:spacing w:before="75" w:after="75"/>
            </w:pPr>
            <w:r w:rsidRPr="00EF5807">
              <w:lastRenderedPageBreak/>
              <w:t>Задачи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EF5807" w:rsidRDefault="00D0781F" w:rsidP="00D0781F">
            <w:pPr>
              <w:spacing w:before="75" w:after="75"/>
            </w:pPr>
            <w:r w:rsidRPr="00EF5807">
              <w:t>-усиление антитеррористической защищенности объектов социальной сферы;</w:t>
            </w:r>
          </w:p>
          <w:p w:rsidR="00D0781F" w:rsidRPr="00EF5807" w:rsidRDefault="00D0781F" w:rsidP="00D0781F">
            <w:pPr>
              <w:spacing w:before="75" w:after="75"/>
            </w:pPr>
            <w:r w:rsidRPr="00EF5807">
              <w:t>- проведение воспитательной, пропагандистской работы с населением сельского поселения, направленной на предупреждение террористической и экстремисткой деятельности, повышение бдительности;</w:t>
            </w:r>
          </w:p>
          <w:p w:rsidR="00D0781F" w:rsidRPr="00EF5807" w:rsidRDefault="00D0781F" w:rsidP="00D0781F">
            <w:pPr>
              <w:spacing w:before="75" w:after="75"/>
            </w:pPr>
            <w:r w:rsidRPr="00EF5807">
              <w:t>-повышение уровня межведомственного взаимопонимания по профилактике терроризма и экстремизма.</w:t>
            </w:r>
          </w:p>
        </w:tc>
      </w:tr>
      <w:tr w:rsidR="00D0781F" w:rsidRPr="00EF5807" w:rsidTr="00D0781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EF5807" w:rsidRDefault="00D0781F" w:rsidP="00D0781F">
            <w:pPr>
              <w:spacing w:before="75" w:after="75"/>
            </w:pPr>
            <w:r w:rsidRPr="00EF5807">
              <w:t>Сроки реализации 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EF5807" w:rsidRDefault="00C21C2C" w:rsidP="00D0781F">
            <w:pPr>
              <w:spacing w:before="75" w:after="75"/>
            </w:pPr>
            <w:r>
              <w:t>2022-2024</w:t>
            </w:r>
            <w:r w:rsidR="001A443E">
              <w:t xml:space="preserve"> </w:t>
            </w:r>
            <w:r w:rsidR="00D0781F" w:rsidRPr="00EF5807">
              <w:t>годы</w:t>
            </w:r>
          </w:p>
        </w:tc>
      </w:tr>
      <w:tr w:rsidR="00D0781F" w:rsidRPr="00EF5807" w:rsidTr="00D0781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EF5807" w:rsidRDefault="00D0781F" w:rsidP="00D0781F">
            <w:pPr>
              <w:spacing w:before="75" w:after="75"/>
            </w:pPr>
            <w:r w:rsidRPr="00EF5807">
              <w:t>Целевые показатели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EF5807" w:rsidRDefault="00D0781F" w:rsidP="00D0781F">
            <w:pPr>
              <w:spacing w:before="75" w:after="75"/>
            </w:pPr>
            <w:r w:rsidRPr="00EF5807">
              <w:t>1. Взаимодействие с правоохранительными органами по вопросам профилактики противодействия терроризму и экстремизму.</w:t>
            </w:r>
          </w:p>
          <w:p w:rsidR="00D0781F" w:rsidRPr="00EF5807" w:rsidRDefault="00D0781F" w:rsidP="00D0781F">
            <w:pPr>
              <w:spacing w:before="75" w:after="75"/>
            </w:pPr>
            <w:r w:rsidRPr="00EF5807">
              <w:t>2. Количество материалов антитеррористической и антиэкстремистской направленности, опубликованных в средствах массовой информации.</w:t>
            </w:r>
          </w:p>
          <w:p w:rsidR="00D0781F" w:rsidRPr="00EF5807" w:rsidRDefault="00D0781F" w:rsidP="00D0781F">
            <w:pPr>
              <w:spacing w:before="75" w:after="75"/>
            </w:pPr>
            <w:r w:rsidRPr="00EF5807">
              <w:t xml:space="preserve">3. Количество проведенных с несовершеннолетними </w:t>
            </w:r>
            <w:proofErr w:type="spellStart"/>
            <w:r w:rsidRPr="00EF5807">
              <w:t>общепрофилактических</w:t>
            </w:r>
            <w:proofErr w:type="spellEnd"/>
            <w:r w:rsidRPr="00EF5807">
              <w:t xml:space="preserve"> мероприятий по противодействию терроризму и экстремизму.</w:t>
            </w:r>
          </w:p>
          <w:p w:rsidR="00D0781F" w:rsidRPr="00EF5807" w:rsidRDefault="00D0781F" w:rsidP="00D0781F">
            <w:pPr>
              <w:spacing w:before="75" w:after="75"/>
            </w:pPr>
            <w:r w:rsidRPr="00EF5807">
              <w:t xml:space="preserve">4. 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кнопки тревожной сигнализации, и т.д.). </w:t>
            </w:r>
          </w:p>
        </w:tc>
      </w:tr>
      <w:tr w:rsidR="00D0781F" w:rsidRPr="00EF5807" w:rsidTr="00D0781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EF5807" w:rsidRDefault="00D0781F" w:rsidP="00D0781F">
            <w:pPr>
              <w:spacing w:before="75" w:after="75"/>
            </w:pPr>
            <w:r w:rsidRPr="00EF5807">
              <w:t>Ожидаемые результаты от реализации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EF5807" w:rsidRDefault="00D0781F" w:rsidP="00D0781F">
            <w:pPr>
              <w:spacing w:before="75" w:after="75"/>
            </w:pPr>
            <w:r w:rsidRPr="00EF5807">
              <w:t>1) Создание системы технической защиты объектов с массовым пребыванием граждан, в том числе повышение уровня антитеррористической защищенности объектов в местах массового пребывания граждан.</w:t>
            </w:r>
          </w:p>
          <w:p w:rsidR="00D0781F" w:rsidRPr="001A443E" w:rsidRDefault="00D0781F" w:rsidP="001A443E">
            <w:pPr>
              <w:spacing w:before="75" w:after="75"/>
              <w:rPr>
                <w:bCs/>
              </w:rPr>
            </w:pPr>
            <w:r w:rsidRPr="00EF5807">
              <w:t xml:space="preserve">2) Повышение информированности населения о принимаемых администрацией </w:t>
            </w:r>
            <w:r w:rsidR="001A443E">
              <w:rPr>
                <w:bCs/>
              </w:rPr>
              <w:t>Майского</w:t>
            </w:r>
            <w:r w:rsidRPr="00EF5807">
              <w:rPr>
                <w:bCs/>
              </w:rPr>
              <w:t xml:space="preserve"> </w:t>
            </w:r>
            <w:r w:rsidRPr="00EF5807">
              <w:t>сельского поселения о мерах антитеррористического характера и правилах поведения в случае угрозы возникновения террористического акта,  создание условий для профилактики правонарушений экстремистской направленности.</w:t>
            </w:r>
          </w:p>
        </w:tc>
      </w:tr>
      <w:tr w:rsidR="00D0781F" w:rsidRPr="00EF5807" w:rsidTr="00D0781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EF5807" w:rsidRDefault="00D0781F" w:rsidP="00D0781F">
            <w:pPr>
              <w:spacing w:before="75" w:after="75"/>
            </w:pPr>
            <w:r w:rsidRPr="00EF5807">
              <w:t>Источники финанси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EF5807" w:rsidRDefault="00D0781F" w:rsidP="00D0781F">
            <w:pPr>
              <w:spacing w:before="75" w:after="75"/>
            </w:pPr>
            <w:r w:rsidRPr="00EF5807">
              <w:t xml:space="preserve">Финансирование Программы осуществляется из бюджета </w:t>
            </w:r>
            <w:r w:rsidR="001A443E">
              <w:rPr>
                <w:bCs/>
              </w:rPr>
              <w:t>Майского</w:t>
            </w:r>
            <w:r w:rsidRPr="00EF5807">
              <w:rPr>
                <w:bCs/>
              </w:rPr>
              <w:t xml:space="preserve"> </w:t>
            </w:r>
            <w:r w:rsidRPr="00EF5807">
              <w:t>сельского поселения Пригородного района РСО-Алания</w:t>
            </w:r>
          </w:p>
          <w:p w:rsidR="00D0781F" w:rsidRPr="00EF5807" w:rsidRDefault="00D0781F" w:rsidP="00D0781F">
            <w:pPr>
              <w:spacing w:before="75" w:after="75"/>
            </w:pPr>
            <w:r w:rsidRPr="00EF5807">
              <w:t>По источникам финансирования:</w:t>
            </w:r>
          </w:p>
          <w:p w:rsidR="00D0781F" w:rsidRPr="00EF5807" w:rsidRDefault="00D0781F" w:rsidP="00D0781F">
            <w:pPr>
              <w:spacing w:before="75" w:after="75"/>
            </w:pPr>
            <w:r w:rsidRPr="00EF5807">
              <w:lastRenderedPageBreak/>
              <w:t>202</w:t>
            </w:r>
            <w:r w:rsidR="00C21C2C">
              <w:t>2</w:t>
            </w:r>
            <w:r w:rsidRPr="00EF5807">
              <w:t xml:space="preserve"> – </w:t>
            </w:r>
            <w:r w:rsidR="00C21C2C">
              <w:t>15 тыс. руб.</w:t>
            </w:r>
          </w:p>
          <w:p w:rsidR="00D0781F" w:rsidRPr="00EF5807" w:rsidRDefault="00D0781F" w:rsidP="00D0781F">
            <w:pPr>
              <w:spacing w:before="75" w:after="75"/>
            </w:pPr>
            <w:r w:rsidRPr="00EF5807">
              <w:t>202</w:t>
            </w:r>
            <w:r w:rsidR="00C21C2C">
              <w:t>3</w:t>
            </w:r>
            <w:r w:rsidRPr="00EF5807">
              <w:t xml:space="preserve"> - </w:t>
            </w:r>
            <w:r w:rsidR="00C21C2C">
              <w:t>15 тыс. руб.</w:t>
            </w:r>
          </w:p>
          <w:p w:rsidR="00D0781F" w:rsidRPr="00EF5807" w:rsidRDefault="00D0781F" w:rsidP="00C21C2C">
            <w:pPr>
              <w:spacing w:before="75" w:after="75"/>
            </w:pPr>
            <w:r w:rsidRPr="00EF5807">
              <w:t>202</w:t>
            </w:r>
            <w:r w:rsidR="00C21C2C">
              <w:t>4</w:t>
            </w:r>
            <w:r w:rsidRPr="00EF5807">
              <w:t xml:space="preserve"> - </w:t>
            </w:r>
            <w:r w:rsidR="00C21C2C">
              <w:t>15 тыс. руб.</w:t>
            </w:r>
          </w:p>
        </w:tc>
      </w:tr>
      <w:tr w:rsidR="00D0781F" w:rsidRPr="00EF5807" w:rsidTr="00D0781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EF5807" w:rsidRDefault="00D0781F" w:rsidP="00D0781F">
            <w:pPr>
              <w:spacing w:before="75" w:after="75"/>
            </w:pPr>
            <w:r w:rsidRPr="00EF5807">
              <w:lastRenderedPageBreak/>
              <w:t>Ответственные исполнители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EF5807" w:rsidRDefault="00D0781F" w:rsidP="00D0781F">
            <w:pPr>
              <w:spacing w:before="75" w:after="75"/>
            </w:pPr>
            <w:r w:rsidRPr="00EF5807">
              <w:t xml:space="preserve">- администрация </w:t>
            </w:r>
            <w:r w:rsidR="001A443E">
              <w:rPr>
                <w:bCs/>
              </w:rPr>
              <w:t xml:space="preserve">Майского </w:t>
            </w:r>
            <w:r w:rsidRPr="00EF5807">
              <w:t>сельского поселения Пригородного района</w:t>
            </w:r>
            <w:r>
              <w:t xml:space="preserve"> </w:t>
            </w:r>
            <w:r w:rsidRPr="00EF5807">
              <w:t>РСО-Алания</w:t>
            </w:r>
          </w:p>
          <w:p w:rsidR="00D0781F" w:rsidRPr="00EF5807" w:rsidRDefault="00D0781F" w:rsidP="00D0781F">
            <w:pPr>
              <w:spacing w:before="75" w:after="75"/>
            </w:pPr>
            <w:r w:rsidRPr="00EF5807">
              <w:t> </w:t>
            </w:r>
          </w:p>
        </w:tc>
      </w:tr>
    </w:tbl>
    <w:p w:rsidR="00D0781F" w:rsidRPr="00F60DB3" w:rsidRDefault="00D0781F" w:rsidP="00D0781F">
      <w:pPr>
        <w:numPr>
          <w:ilvl w:val="0"/>
          <w:numId w:val="4"/>
        </w:numPr>
        <w:spacing w:before="100" w:beforeAutospacing="1" w:after="100" w:afterAutospacing="1"/>
        <w:ind w:left="870"/>
        <w:jc w:val="both"/>
      </w:pPr>
      <w:r w:rsidRPr="00F60DB3">
        <w:rPr>
          <w:b/>
          <w:bCs/>
        </w:rPr>
        <w:t>Общая характеристика социально-экономической сферы реализации муниципальной программы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        В современных условиях терроризм является одной из основных угроз национальной безопасности Российской Федерации, что определяет необходимость противодействия ему на всех направлениях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        Терроризм, как одно из тягчайших проявлений преступности, представляет реальную угрозу общественной безопасности, подрывает авторитет органов местного самоуправления и оказывае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         Муниципальная программа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обеспечению безопасности граждан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      Мероприятия муниципальной программы направлены на повышение уровня антитеррористической защищенности объектов, уменьшение проявлений экстремизма и негативного отношения к лицам других национальностей и религиозных конфессий, формирование у населения внутренней потребности в толерантном отнош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, улучшение информационно-пропагандистского обеспечения деятельности по профилактике терроризма и экстремизма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 xml:space="preserve">      Работа </w:t>
      </w:r>
      <w:r w:rsidR="001A443E">
        <w:t xml:space="preserve">Майского </w:t>
      </w:r>
      <w:r w:rsidRPr="00EF5807">
        <w:t>сельского пос</w:t>
      </w:r>
      <w:r w:rsidR="009406C5">
        <w:t>еления по антитеррористической </w:t>
      </w:r>
      <w:r w:rsidRPr="00EF5807">
        <w:t>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      В соответствии со статьей 14 Федерального закона от 6 октября 2003 года N 131-ФЭ "Об общих принципах организации местного самоуправления в Российской Федерации" одним из основных вопросов местного значения является: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сельского поселения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 xml:space="preserve">       Системный подход к мерам, направленным на предупреждение, выявление, устранение причин и условий, способствующих терроризму и экстремизму, совершению правонарушений, является одним из важнейших условий улучшения социально- экономической ситуации в сельском поселении. Для реализации такого подхода необходим программно-целевой метод, позволяющий разработать и реализовать комплекс </w:t>
      </w:r>
      <w:r w:rsidRPr="00EF5807">
        <w:lastRenderedPageBreak/>
        <w:t xml:space="preserve">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терроризма и экстремизма, минимизации его последствий на территории </w:t>
      </w:r>
      <w:r w:rsidR="001A443E">
        <w:rPr>
          <w:bCs/>
        </w:rPr>
        <w:t>Майского</w:t>
      </w:r>
      <w:r w:rsidRPr="00EF5807">
        <w:rPr>
          <w:bCs/>
        </w:rPr>
        <w:t xml:space="preserve"> </w:t>
      </w:r>
      <w:r w:rsidRPr="00EF5807">
        <w:t>сельского поселения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       Характерными недостатками по обеспечению безопасности на ряде объектов социальной сферы,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посетителей и работников правилам поведения в чрезвычайных ситуациях, вызванных проявлениями терроризма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     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</w:t>
      </w:r>
    </w:p>
    <w:p w:rsidR="00D0781F" w:rsidRPr="00EF5807" w:rsidRDefault="001A443E" w:rsidP="00D0781F">
      <w:pPr>
        <w:spacing w:before="100" w:beforeAutospacing="1"/>
        <w:ind w:firstLine="300"/>
        <w:jc w:val="both"/>
      </w:pPr>
      <w:r>
        <w:rPr>
          <w:b/>
          <w:bCs/>
        </w:rPr>
        <w:t>2. Приоритеты </w:t>
      </w:r>
      <w:r w:rsidR="00D0781F" w:rsidRPr="00EF5807">
        <w:rPr>
          <w:b/>
          <w:bCs/>
        </w:rPr>
        <w:t>муниципальной политики в сфере реализации муниципальной программы, цель, целевые показатели, описание ожидаемых конечных результатов, сроки и этапы реализации муниципальной целевой программы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 xml:space="preserve">    Одними из основных приоритетов муниципальной политики являются безопасность граждан и укрепление общественного правопорядка на территории </w:t>
      </w:r>
      <w:r w:rsidR="001A443E">
        <w:rPr>
          <w:bCs/>
        </w:rPr>
        <w:t>Майского</w:t>
      </w:r>
      <w:r w:rsidRPr="00EF5807">
        <w:rPr>
          <w:bCs/>
        </w:rPr>
        <w:t xml:space="preserve"> </w:t>
      </w:r>
      <w:r w:rsidRPr="00EF5807">
        <w:t>сельского поселения, которые гарантируют обстановку спокойствия, согласованности и ритмичности общественной жизни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Основными целями Программы являются: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 xml:space="preserve">- противодействие терроризму и экстремизму и безопасность граждан, проживающих на территории </w:t>
      </w:r>
      <w:r w:rsidR="001A443E">
        <w:rPr>
          <w:bCs/>
        </w:rPr>
        <w:t>Майского</w:t>
      </w:r>
      <w:r w:rsidRPr="00EF5807">
        <w:rPr>
          <w:bCs/>
        </w:rPr>
        <w:t xml:space="preserve"> </w:t>
      </w:r>
      <w:r w:rsidRPr="00EF5807">
        <w:t>сельского поселения;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- совершенствование системы профилактических мер антитеррористической и антиэкстремистской направленности; 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- предупреждение террористических проявлений на территории сельского поселения;  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- повышение антитеррористической защищенности потенциально опасных объектов, мест массового пребывания людей и объектов жизнеобеспечения населения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Основными задачами Программы являются: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-  усиление антитеррористической защищенности объектов социальной сферы; 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- проведение воспитательной, пропагандистской работы с населением сельского поселения, направленной на предупреждение террористической и экстремистской деятельности, повышение бдительности;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- минимизация и (или) ликвидация последствий проявлений терроризма;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- повышение уровня межведомственного взаимопонимания по профилактике терроризма и экстремизма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 Целевые показатели муниципальной программы: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lastRenderedPageBreak/>
        <w:t>- взаимодействие с правоохранительными органами по вопросам профилактики противодействия терроризму и экстремизму;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- количество материалов антитеррористической и антиэкстремистской направленности, опубликованных в средствах массовой информации;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 xml:space="preserve">- количество проведенных с несовершеннолетними </w:t>
      </w:r>
      <w:proofErr w:type="spellStart"/>
      <w:r w:rsidRPr="00EF5807">
        <w:t>общепрофилактических</w:t>
      </w:r>
      <w:proofErr w:type="spellEnd"/>
      <w:r w:rsidRPr="00EF5807">
        <w:t xml:space="preserve"> мероприятий по противодействию терроризму и экстремизму;</w:t>
      </w:r>
    </w:p>
    <w:p w:rsidR="00D0781F" w:rsidRPr="00EF5807" w:rsidRDefault="00D0781F" w:rsidP="009406C5">
      <w:pPr>
        <w:spacing w:before="100" w:beforeAutospacing="1"/>
        <w:ind w:firstLine="300"/>
        <w:jc w:val="both"/>
      </w:pPr>
      <w:r w:rsidRPr="00EF5807">
        <w:t xml:space="preserve">- 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</w:r>
      <w:proofErr w:type="spellStart"/>
      <w:r w:rsidRPr="00EF5807">
        <w:t>периметральное</w:t>
      </w:r>
      <w:proofErr w:type="spellEnd"/>
      <w:r w:rsidRPr="00EF5807">
        <w:t xml:space="preserve"> ограждение, кнопки тревожной сигнализации, </w:t>
      </w:r>
      <w:proofErr w:type="spellStart"/>
      <w:r w:rsidRPr="00EF5807">
        <w:t>металлообнаружители</w:t>
      </w:r>
      <w:proofErr w:type="spellEnd"/>
      <w:r w:rsidRPr="00EF5807">
        <w:t xml:space="preserve"> и т.д.), от общего колич</w:t>
      </w:r>
      <w:r w:rsidR="009406C5">
        <w:t>ества муниципальных учреждений.</w:t>
      </w:r>
    </w:p>
    <w:p w:rsidR="00D0781F" w:rsidRPr="00EF5807" w:rsidRDefault="009406C5" w:rsidP="009406C5">
      <w:pPr>
        <w:spacing w:before="100" w:beforeAutospacing="1"/>
        <w:ind w:firstLine="300"/>
        <w:jc w:val="both"/>
      </w:pPr>
      <w:r>
        <w:t>Значения це</w:t>
      </w:r>
      <w:r w:rsidR="00D0781F" w:rsidRPr="00EF5807">
        <w:t>левых показателей реализации муниципальной программы приведены в </w:t>
      </w:r>
      <w:r w:rsidR="00D0781F" w:rsidRPr="00EF5807">
        <w:rPr>
          <w:b/>
          <w:bCs/>
        </w:rPr>
        <w:t>приложении N 1</w:t>
      </w:r>
      <w:r w:rsidR="001A443E">
        <w:t> к муниципальной целевой</w:t>
      </w:r>
      <w:r>
        <w:t> программе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 xml:space="preserve">          Программа носит социальный характер, основными критериями ее эффективности являются антитеррористическая безопасность населения, объектов экономики и социальной сферы </w:t>
      </w:r>
      <w:r w:rsidR="001A443E">
        <w:rPr>
          <w:bCs/>
        </w:rPr>
        <w:t>Майского</w:t>
      </w:r>
      <w:r w:rsidRPr="00EF5807">
        <w:rPr>
          <w:bCs/>
        </w:rPr>
        <w:t xml:space="preserve"> </w:t>
      </w:r>
      <w:r w:rsidRPr="00EF5807">
        <w:t>сельского поселения и профилактика экстремистской деятельности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     Социальная и бюджетная эффективность реализации Программы оценивается по следующим критериям: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- соответствие плановых значений показателей конечного результата выполнения Программы фактическим значениям показателей;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- степень достижения запланированных результатов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 xml:space="preserve">     Социальный эффект от реализации мероприятий Программы будет выражен в удовлетворении потребности жителей </w:t>
      </w:r>
      <w:r w:rsidR="001A443E">
        <w:rPr>
          <w:bCs/>
        </w:rPr>
        <w:t>Майского</w:t>
      </w:r>
      <w:r w:rsidRPr="00EF5807">
        <w:rPr>
          <w:bCs/>
        </w:rPr>
        <w:t xml:space="preserve"> </w:t>
      </w:r>
      <w:r w:rsidRPr="00EF5807">
        <w:t>сельского поселения в защищенности от актов терроризма и проявлений экстремизма, повышении степени толерантности общества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 xml:space="preserve">     Выполнение Программы создаст условия для дальнейшего укрепления социально-политической стабильности общества, законности и правопорядка, межнационального и межконфессионального согласия в </w:t>
      </w:r>
      <w:r w:rsidR="001A443E">
        <w:rPr>
          <w:bCs/>
        </w:rPr>
        <w:t>Майском</w:t>
      </w:r>
      <w:r w:rsidRPr="00EF5807">
        <w:rPr>
          <w:bCs/>
        </w:rPr>
        <w:t xml:space="preserve"> </w:t>
      </w:r>
      <w:r w:rsidRPr="00EF5807">
        <w:t>сельском поселении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    Ожидаемые результаты реализации муниципальной программы: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- снижение возможности совершения террористических актов и экстремистских проявлений на территории сельского поселения;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- повышение информированности населения о принимаемых органами местного самоуправления мерах по сохранению социально-политической стабильности, недопущению проявлений экстремизма и терроризма, укреплению межнационального, межэтнического и межконфессионального согласия и единства сообщества;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- создание системы технической защиты объектов, находящихся в муниципальной собственности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 xml:space="preserve">     Исполнение мероприятий, предусмотренных Программой, позволит решить наиболее острые проблемы, стоящие перед администрацией </w:t>
      </w:r>
      <w:r w:rsidR="001A443E">
        <w:t xml:space="preserve">Майского </w:t>
      </w:r>
      <w:r w:rsidRPr="00EF5807">
        <w:t xml:space="preserve">сельского поселения и </w:t>
      </w:r>
      <w:r w:rsidRPr="00EF5807">
        <w:lastRenderedPageBreak/>
        <w:t>обществом, в части создания положительных тенденций повышения уровня антитеррористической и антиэкстремистской устойчивости поселения, что в результате окажет непосредственное влияние на укрепление общей безопасности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 Сроки реализации муниципальной программы - 2021 - 2025 годы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 </w:t>
      </w:r>
      <w:r>
        <w:t xml:space="preserve"> </w:t>
      </w:r>
      <w:r w:rsidRPr="00EF5807">
        <w:rPr>
          <w:b/>
          <w:bCs/>
        </w:rPr>
        <w:t>3. Обобщенная характеристика основных мероприятий муниципальной программы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rPr>
          <w:b/>
          <w:bCs/>
        </w:rPr>
        <w:t>3.1. Основное мероприятие муниципальной программы</w:t>
      </w:r>
      <w:r w:rsidRPr="00EF5807">
        <w:t xml:space="preserve"> - участие в реализации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 </w:t>
      </w:r>
      <w:r w:rsidR="001A443E">
        <w:rPr>
          <w:bCs/>
        </w:rPr>
        <w:t>Майского</w:t>
      </w:r>
      <w:r w:rsidRPr="00EF5807">
        <w:rPr>
          <w:bCs/>
        </w:rPr>
        <w:t xml:space="preserve"> </w:t>
      </w:r>
      <w:r w:rsidRPr="00EF5807">
        <w:t>сельского поселения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Программа включает мероприятия по приоритетным направлениям в сфере профилактики терроризма и экстремизма: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- информационно-пропагандистское сопровождение и методическое обеспечение профилактики терроризма и экстремизма;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- организационно-технические мероприятия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rPr>
          <w:b/>
          <w:bCs/>
        </w:rPr>
        <w:t>3.1.1. Информационно-пропагандистское сопровождение и методическое обеспечение профилактики терроризма и экстремизма: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В целях реализации данного направления Программы запланировано проведение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следующих мероприятий: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- информирование населения о профилактике терроризма и экстремизма через памятки, листовки, сходы граждан;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- проведение лекций и бесед в сельской библиотеке, направленных на профилактику проявлений терроризму и экстремизму, преступлений против личности, общества, государства;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- распространение памяток, листовок среди населения «Терроризм – угроза обществу»;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- подготовка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.</w:t>
      </w:r>
    </w:p>
    <w:p w:rsidR="00D0781F" w:rsidRPr="00F60DB3" w:rsidRDefault="00D0781F" w:rsidP="00D0781F">
      <w:pPr>
        <w:spacing w:before="100" w:beforeAutospacing="1"/>
        <w:ind w:firstLine="300"/>
        <w:jc w:val="both"/>
      </w:pPr>
      <w:r w:rsidRPr="00EF5807">
        <w:t>- приобретение и распространение наглядно-агитационной продукции (плакатов, памяток, листовок, стендов) о порядке и правилах поведения населения при угрозе возникновения террористических актов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rPr>
          <w:b/>
          <w:bCs/>
        </w:rPr>
        <w:t>3.1.2. Организационно-технические мероприятия 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В целях реализации данного направления Программы запланировано проведение следующих мероприятий: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lastRenderedPageBreak/>
        <w:t xml:space="preserve">- проведение обследования потенциально опасных объектов, объектов соцкультбыта, пустующих домов на территории </w:t>
      </w:r>
      <w:r w:rsidR="001A443E">
        <w:rPr>
          <w:bCs/>
        </w:rPr>
        <w:t>Майского</w:t>
      </w:r>
      <w:r w:rsidRPr="00EF5807">
        <w:rPr>
          <w:bCs/>
        </w:rPr>
        <w:t xml:space="preserve"> </w:t>
      </w:r>
      <w:r w:rsidRPr="00EF5807">
        <w:t>сельского поселения;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- 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граждан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rPr>
          <w:b/>
          <w:bCs/>
        </w:rPr>
        <w:t>3.2. Профилактика терроризма и экстремизма в подростковой и молодежной среде</w:t>
      </w:r>
      <w:r w:rsidRPr="00EF5807">
        <w:t>, в том числе: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- организация и проведение воспитательной и просветительской работы среди детей и молодежи, направленной на профилактику терроризма и экстремизма;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- проведение с молодежной аудиторией встреч, семинаров, круглых столов, тематических акций в рамках празднования Дня солидарности в борьбе с терроризмом, демонстрация документально-публицистических фильмов, направленных на разъяснение сущности терроризма, воспитание уважительного отношения к представителям других национальностей и конфессий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rPr>
          <w:b/>
          <w:bCs/>
        </w:rPr>
        <w:t>3.3. Усиление антитеррористической защищенности объектов, находящихся в собственности и ведении сельского поселения</w:t>
      </w:r>
      <w:r w:rsidRPr="00EF5807">
        <w:t>, в том числе: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- проведение проверок по антитеррористической защищенности на объектах, находящихся в муниципальной собственности или ведении органов местного самоуправления;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- обеспечение выполнения требований антитеррористической защищенности подведомственных объектов, находящихся в муниципальной собственности или ведении органов местного самоуправления;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План реализации муниципальной программы приведен в </w:t>
      </w:r>
      <w:r w:rsidRPr="00EF5807">
        <w:rPr>
          <w:b/>
          <w:bCs/>
        </w:rPr>
        <w:t>приложении N 2</w:t>
      </w:r>
      <w:r w:rsidRPr="00EF5807">
        <w:t> к муниципальной целевой программе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rPr>
          <w:b/>
          <w:bCs/>
        </w:rPr>
        <w:t> 4. Нормативное обеспечение программы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Правовую основу для реализации программы определили: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а) Федеральный закон от 06.03.2011 № 35-ФЗ «О противодействии терроризму»;</w:t>
      </w:r>
    </w:p>
    <w:p w:rsidR="00D0781F" w:rsidRPr="00EF5807" w:rsidRDefault="001A443E" w:rsidP="00D0781F">
      <w:pPr>
        <w:spacing w:before="100" w:beforeAutospacing="1"/>
        <w:ind w:firstLine="300"/>
        <w:jc w:val="both"/>
      </w:pPr>
      <w:r>
        <w:t>б) Федеральный закон</w:t>
      </w:r>
      <w:r w:rsidR="00D0781F" w:rsidRPr="00EF5807">
        <w:t xml:space="preserve"> от 06.10.2003. № 131-ФЗ «Об общих принципах организации местного самоуправления в Российской Федерации»;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в) Федеральный закон от 25.07.2002. № 114-ФЗ «О противодействии экстремистской деятельности»;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>г) Указ Президента Российской Федерации от 15.02.2006 г. № 116 «О мерах по противодействию терроризму»;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rPr>
          <w:b/>
          <w:bCs/>
        </w:rPr>
        <w:t>5. Ресурсное обеспечение Программы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t xml:space="preserve">     Ресурсное обеспечение муниципальной программы осуществляется за счет средств бюджета </w:t>
      </w:r>
      <w:r w:rsidR="001A443E">
        <w:rPr>
          <w:bCs/>
        </w:rPr>
        <w:t>Майского</w:t>
      </w:r>
      <w:r w:rsidRPr="00EF5807">
        <w:rPr>
          <w:bCs/>
        </w:rPr>
        <w:t xml:space="preserve"> </w:t>
      </w:r>
      <w:r w:rsidRPr="00EF5807">
        <w:t>сельского поселения.</w:t>
      </w:r>
    </w:p>
    <w:p w:rsidR="00D0781F" w:rsidRPr="00EF5807" w:rsidRDefault="00D0781F" w:rsidP="00D0781F">
      <w:pPr>
        <w:spacing w:before="100" w:beforeAutospacing="1"/>
        <w:ind w:firstLine="300"/>
        <w:jc w:val="both"/>
      </w:pPr>
      <w:r w:rsidRPr="00EF5807">
        <w:lastRenderedPageBreak/>
        <w:t xml:space="preserve">       Объемы финансирования муниципальной программы подлежат уточнению при формировании бюджета </w:t>
      </w:r>
      <w:r w:rsidR="001A443E">
        <w:rPr>
          <w:bCs/>
        </w:rPr>
        <w:t>Майского</w:t>
      </w:r>
      <w:r w:rsidRPr="00EF5807">
        <w:rPr>
          <w:bCs/>
        </w:rPr>
        <w:t xml:space="preserve"> </w:t>
      </w:r>
      <w:r w:rsidRPr="00EF5807">
        <w:t>сельского поселения на соответствующие годы.</w:t>
      </w:r>
    </w:p>
    <w:p w:rsidR="00D0781F" w:rsidRDefault="00D0781F" w:rsidP="00D0781F">
      <w:pPr>
        <w:spacing w:before="100" w:beforeAutospacing="1"/>
        <w:jc w:val="both"/>
        <w:rPr>
          <w:b/>
          <w:bCs/>
        </w:rPr>
      </w:pPr>
      <w:r w:rsidRPr="00EF5807">
        <w:rPr>
          <w:b/>
          <w:bCs/>
        </w:rPr>
        <w:t>6. Система программных мероприятий</w:t>
      </w:r>
    </w:p>
    <w:p w:rsidR="007B7E98" w:rsidRPr="00EF5807" w:rsidRDefault="007B7E98" w:rsidP="00D0781F">
      <w:pPr>
        <w:spacing w:before="100" w:beforeAutospacing="1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30"/>
        <w:gridCol w:w="3285"/>
        <w:gridCol w:w="30"/>
        <w:gridCol w:w="1745"/>
      </w:tblGrid>
      <w:tr w:rsidR="007B7E98" w:rsidRPr="00EF5807" w:rsidTr="007B7E98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0781F">
            <w:pPr>
              <w:spacing w:before="75" w:after="75"/>
            </w:pPr>
            <w:r w:rsidRPr="00EF5807">
              <w:t>Наименование  мероприят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0781F">
            <w:pPr>
              <w:spacing w:before="75" w:after="75"/>
            </w:pPr>
            <w:r w:rsidRPr="00EF5807">
              <w:t>Исполнители</w:t>
            </w:r>
          </w:p>
        </w:tc>
        <w:tc>
          <w:tcPr>
            <w:tcW w:w="162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0781F">
            <w:pPr>
              <w:spacing w:before="75" w:after="75"/>
            </w:pPr>
            <w:r w:rsidRPr="00EF5807">
              <w:t>Сроки исполнения</w:t>
            </w:r>
          </w:p>
        </w:tc>
      </w:tr>
      <w:tr w:rsidR="00D0781F" w:rsidRPr="00EF5807" w:rsidTr="007B7E98">
        <w:trPr>
          <w:tblCellSpacing w:w="15" w:type="dxa"/>
        </w:trPr>
        <w:tc>
          <w:tcPr>
            <w:tcW w:w="928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EF5807" w:rsidRDefault="00D0781F" w:rsidP="00D0781F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EF5807">
              <w:t>Информационно-пропагандистское противодействие терроризму и экстремизму</w:t>
            </w:r>
          </w:p>
        </w:tc>
      </w:tr>
      <w:tr w:rsidR="007B7E98" w:rsidRPr="00EF5807" w:rsidTr="007B7E98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0781F">
            <w:pPr>
              <w:spacing w:before="75" w:after="75"/>
            </w:pPr>
            <w:r w:rsidRPr="00EF5807">
              <w:t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сельского поселения</w:t>
            </w:r>
          </w:p>
        </w:tc>
        <w:tc>
          <w:tcPr>
            <w:tcW w:w="32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156C7">
            <w:pPr>
              <w:spacing w:before="75" w:after="75"/>
            </w:pPr>
            <w:r w:rsidRPr="00EF5807">
              <w:t xml:space="preserve">Администрация  </w:t>
            </w:r>
            <w:r>
              <w:rPr>
                <w:bCs/>
              </w:rPr>
              <w:t xml:space="preserve">Майского </w:t>
            </w:r>
            <w:r w:rsidRPr="00EF5807">
              <w:t>сельского поселения</w:t>
            </w:r>
            <w:r>
              <w:t>, Поселковый отдел полиции</w:t>
            </w:r>
          </w:p>
        </w:tc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0781F">
            <w:pPr>
              <w:spacing w:before="75" w:after="75"/>
            </w:pPr>
            <w:r w:rsidRPr="00EF5807">
              <w:t>Ежегодно</w:t>
            </w:r>
          </w:p>
        </w:tc>
      </w:tr>
      <w:tr w:rsidR="007B7E98" w:rsidRPr="00EF5807" w:rsidTr="007B7E98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0781F">
            <w:pPr>
              <w:spacing w:before="75" w:after="75"/>
            </w:pPr>
            <w:r w:rsidRPr="00EF5807">
              <w:t>Распространение памяток,</w:t>
            </w:r>
          </w:p>
          <w:p w:rsidR="007B7E98" w:rsidRPr="00EF5807" w:rsidRDefault="007B7E98" w:rsidP="00D0781F">
            <w:pPr>
              <w:spacing w:before="75" w:after="75"/>
            </w:pPr>
            <w:r w:rsidRPr="00EF5807">
              <w:t>листовок среди населения,</w:t>
            </w:r>
          </w:p>
          <w:p w:rsidR="007B7E98" w:rsidRPr="00EF5807" w:rsidRDefault="007B7E98" w:rsidP="00D0781F">
            <w:pPr>
              <w:spacing w:before="75" w:after="75"/>
            </w:pPr>
            <w:r w:rsidRPr="00EF5807">
              <w:t>обеспечение наглядной агитацией в учреждениях социальной сферы</w:t>
            </w:r>
          </w:p>
        </w:tc>
        <w:tc>
          <w:tcPr>
            <w:tcW w:w="32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1A443E">
            <w:pPr>
              <w:spacing w:before="75" w:after="75"/>
            </w:pPr>
            <w:r w:rsidRPr="00EF5807">
              <w:t xml:space="preserve">Администрация  </w:t>
            </w:r>
            <w:r>
              <w:rPr>
                <w:bCs/>
              </w:rPr>
              <w:t>Майского</w:t>
            </w:r>
            <w:r w:rsidRPr="00EF5807">
              <w:rPr>
                <w:bCs/>
              </w:rPr>
              <w:t xml:space="preserve"> </w:t>
            </w:r>
            <w:r w:rsidRPr="00EF5807">
              <w:t>сельского поселения</w:t>
            </w:r>
            <w:r>
              <w:t>, Поселковый отдел полиции</w:t>
            </w:r>
          </w:p>
        </w:tc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0781F">
            <w:pPr>
              <w:spacing w:before="75" w:after="75"/>
            </w:pPr>
            <w:r w:rsidRPr="00EF5807">
              <w:t>2  раза в год</w:t>
            </w:r>
          </w:p>
        </w:tc>
      </w:tr>
      <w:tr w:rsidR="007B7E98" w:rsidRPr="00EF5807" w:rsidTr="007B7E98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0781F">
            <w:pPr>
              <w:spacing w:before="75" w:after="75"/>
            </w:pPr>
            <w:r w:rsidRPr="00EF5807">
              <w:t>Информирование населения о профилактике терроризма и экстремизма</w:t>
            </w:r>
          </w:p>
        </w:tc>
        <w:tc>
          <w:tcPr>
            <w:tcW w:w="32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156C7">
            <w:pPr>
              <w:spacing w:before="75" w:after="75"/>
            </w:pPr>
            <w:r w:rsidRPr="00EF5807">
              <w:t xml:space="preserve">Администрация  </w:t>
            </w:r>
            <w:r>
              <w:rPr>
                <w:bCs/>
              </w:rPr>
              <w:t>Майского</w:t>
            </w:r>
            <w:r w:rsidRPr="00EF5807">
              <w:rPr>
                <w:bCs/>
              </w:rPr>
              <w:t xml:space="preserve"> </w:t>
            </w:r>
            <w:r w:rsidRPr="00EF5807">
              <w:t>сельского поселения</w:t>
            </w:r>
            <w:r>
              <w:t>, Поселковый отдел полиции, Инспектор ПДН</w:t>
            </w:r>
          </w:p>
        </w:tc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0781F">
            <w:pPr>
              <w:spacing w:before="75" w:after="75"/>
            </w:pPr>
            <w:r w:rsidRPr="00EF5807">
              <w:t>Ежегодно</w:t>
            </w:r>
          </w:p>
        </w:tc>
      </w:tr>
      <w:tr w:rsidR="007B7E98" w:rsidRPr="00EF5807" w:rsidTr="007B7E98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0781F">
            <w:pPr>
              <w:spacing w:before="75" w:after="75"/>
            </w:pPr>
            <w:r w:rsidRPr="00EF5807">
              <w:t>Сбор информации и принятие мер по факту выявления   деятельности религиозных организаций, сект экстремистской направленности на территории  сельского поселения</w:t>
            </w:r>
          </w:p>
        </w:tc>
        <w:tc>
          <w:tcPr>
            <w:tcW w:w="32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156C7">
            <w:pPr>
              <w:spacing w:before="75" w:after="75"/>
            </w:pPr>
            <w:r>
              <w:t xml:space="preserve">Поселковый отдел полиции, </w:t>
            </w:r>
            <w:r w:rsidRPr="00EF5807">
              <w:t xml:space="preserve">Администрация  </w:t>
            </w:r>
            <w:r>
              <w:rPr>
                <w:bCs/>
              </w:rPr>
              <w:t>Майского</w:t>
            </w:r>
            <w:r w:rsidRPr="00EF5807">
              <w:rPr>
                <w:bCs/>
              </w:rPr>
              <w:t xml:space="preserve"> </w:t>
            </w:r>
            <w:r w:rsidRPr="00EF5807">
              <w:t>сельского поселения</w:t>
            </w:r>
          </w:p>
        </w:tc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0781F">
            <w:pPr>
              <w:spacing w:before="75" w:after="75"/>
            </w:pPr>
            <w:r w:rsidRPr="00EF5807">
              <w:t>постоянно</w:t>
            </w:r>
          </w:p>
        </w:tc>
      </w:tr>
      <w:tr w:rsidR="00D0781F" w:rsidRPr="00EF5807" w:rsidTr="007B7E98">
        <w:trPr>
          <w:tblCellSpacing w:w="15" w:type="dxa"/>
        </w:trPr>
        <w:tc>
          <w:tcPr>
            <w:tcW w:w="928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EF5807" w:rsidRDefault="00D0781F" w:rsidP="00D0781F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EF5807">
              <w:t>Организационно-технические мероприятия</w:t>
            </w:r>
          </w:p>
        </w:tc>
      </w:tr>
      <w:tr w:rsidR="007B7E98" w:rsidRPr="00EF5807" w:rsidTr="007B7E98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0781F">
            <w:pPr>
              <w:spacing w:before="75" w:after="75"/>
            </w:pPr>
            <w:r w:rsidRPr="00EF5807">
              <w:t>Организация и проведение тренировок, учений по действиям работников учреждений при обнаружении подозрительных предме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156C7">
            <w:pPr>
              <w:spacing w:before="75" w:after="75"/>
            </w:pPr>
            <w:r>
              <w:t>Поселковый отдел полиции, Администрация Майского сельского поселения</w:t>
            </w:r>
          </w:p>
        </w:tc>
        <w:tc>
          <w:tcPr>
            <w:tcW w:w="162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0781F">
            <w:pPr>
              <w:spacing w:before="75" w:after="75"/>
            </w:pPr>
            <w:r w:rsidRPr="00EF5807">
              <w:t>ежегодно</w:t>
            </w:r>
          </w:p>
        </w:tc>
      </w:tr>
      <w:tr w:rsidR="007B7E98" w:rsidRPr="00EF5807" w:rsidTr="007B7E98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0781F">
            <w:pPr>
              <w:spacing w:before="75" w:after="75"/>
            </w:pPr>
            <w:r w:rsidRPr="00EF5807">
              <w:t>Проведение комплексных обследований потенциально опасных объектов, соцкультбыта, пустующих домов на территории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156C7">
            <w:pPr>
              <w:spacing w:before="75" w:after="75"/>
            </w:pPr>
            <w:r>
              <w:t xml:space="preserve">Поселковый отдел полиции, </w:t>
            </w:r>
            <w:r w:rsidRPr="00EF5807">
              <w:t xml:space="preserve">Администрация  </w:t>
            </w:r>
            <w:r>
              <w:rPr>
                <w:bCs/>
              </w:rPr>
              <w:t>Майского</w:t>
            </w:r>
            <w:r w:rsidRPr="00EF5807">
              <w:rPr>
                <w:bCs/>
              </w:rPr>
              <w:t xml:space="preserve"> </w:t>
            </w:r>
            <w:r w:rsidRPr="00EF5807">
              <w:t>сельского поселения</w:t>
            </w:r>
          </w:p>
        </w:tc>
        <w:tc>
          <w:tcPr>
            <w:tcW w:w="162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0781F">
            <w:pPr>
              <w:spacing w:before="75" w:after="75"/>
            </w:pPr>
            <w:r w:rsidRPr="00EF5807">
              <w:t>ежеквартально</w:t>
            </w:r>
          </w:p>
        </w:tc>
      </w:tr>
      <w:tr w:rsidR="007B7E98" w:rsidRPr="00EF5807" w:rsidTr="007B7E98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0781F">
            <w:pPr>
              <w:spacing w:before="75" w:after="75"/>
            </w:pPr>
            <w:r w:rsidRPr="00EF5807">
              <w:t xml:space="preserve">Проведение социологических опросов среди населения на предмет выявления и </w:t>
            </w:r>
            <w:r w:rsidRPr="00EF5807">
              <w:lastRenderedPageBreak/>
              <w:t>обнаружения степени распространения экстремистских идей и настро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156C7">
            <w:pPr>
              <w:spacing w:before="75" w:after="75"/>
            </w:pPr>
            <w:r>
              <w:lastRenderedPageBreak/>
              <w:t xml:space="preserve">Поселковый отдел полиции, Инспектор ПДН, </w:t>
            </w:r>
            <w:r w:rsidRPr="00EF5807">
              <w:lastRenderedPageBreak/>
              <w:t xml:space="preserve">Администрация  </w:t>
            </w:r>
            <w:r>
              <w:rPr>
                <w:bCs/>
              </w:rPr>
              <w:t>Майского</w:t>
            </w:r>
            <w:r w:rsidRPr="00EF5807">
              <w:rPr>
                <w:bCs/>
              </w:rPr>
              <w:t xml:space="preserve"> </w:t>
            </w:r>
            <w:r w:rsidRPr="00EF5807">
              <w:t>сельского поселения</w:t>
            </w:r>
          </w:p>
        </w:tc>
        <w:tc>
          <w:tcPr>
            <w:tcW w:w="162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0781F">
            <w:pPr>
              <w:spacing w:before="75" w:after="75"/>
            </w:pPr>
            <w:r w:rsidRPr="00EF5807">
              <w:lastRenderedPageBreak/>
              <w:t>ежегодно</w:t>
            </w:r>
          </w:p>
        </w:tc>
      </w:tr>
      <w:tr w:rsidR="007B7E98" w:rsidRPr="00EF5807" w:rsidTr="007B7E98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0781F">
            <w:pPr>
              <w:spacing w:before="75" w:after="75"/>
            </w:pPr>
            <w:r w:rsidRPr="00EF5807"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156C7">
            <w:pPr>
              <w:spacing w:before="75" w:after="75"/>
            </w:pPr>
            <w:r>
              <w:t xml:space="preserve">Поселковый отдел </w:t>
            </w:r>
            <w:proofErr w:type="spellStart"/>
            <w:r>
              <w:t>полици</w:t>
            </w:r>
            <w:proofErr w:type="spellEnd"/>
            <w:r>
              <w:t>, Администрация Майского сельского поселения</w:t>
            </w:r>
          </w:p>
        </w:tc>
        <w:tc>
          <w:tcPr>
            <w:tcW w:w="162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0781F">
            <w:pPr>
              <w:spacing w:before="75" w:after="75"/>
            </w:pPr>
            <w:r w:rsidRPr="00EF5807">
              <w:t>постоянно</w:t>
            </w:r>
          </w:p>
        </w:tc>
      </w:tr>
      <w:tr w:rsidR="007B7E98" w:rsidRPr="00EF5807" w:rsidTr="007B7E98">
        <w:trPr>
          <w:trHeight w:val="1658"/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1A443E">
            <w:pPr>
              <w:spacing w:before="75" w:after="75"/>
            </w:pPr>
            <w:r w:rsidRPr="00EF5807">
              <w:t>Проведение совещаний при главе сельского поселения по вопросам профилактики террористиче</w:t>
            </w:r>
            <w:r>
              <w:t>ских угроз на территории Майского</w:t>
            </w:r>
            <w:r w:rsidRPr="00EF5807"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0781F">
            <w:pPr>
              <w:spacing w:before="75" w:after="75"/>
            </w:pPr>
            <w:r w:rsidRPr="00EF5807">
              <w:t>Глава сельского поселения</w:t>
            </w:r>
          </w:p>
        </w:tc>
        <w:tc>
          <w:tcPr>
            <w:tcW w:w="162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0781F">
            <w:pPr>
              <w:spacing w:before="75" w:after="75"/>
            </w:pPr>
            <w:r w:rsidRPr="00EF5807">
              <w:t>По мере необходимости но не реже 2-х раз в год</w:t>
            </w:r>
          </w:p>
        </w:tc>
      </w:tr>
      <w:tr w:rsidR="00D0781F" w:rsidRPr="00EF5807" w:rsidTr="007B7E98">
        <w:trPr>
          <w:tblCellSpacing w:w="15" w:type="dxa"/>
        </w:trPr>
        <w:tc>
          <w:tcPr>
            <w:tcW w:w="928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EF5807" w:rsidRDefault="00D0781F" w:rsidP="00D0781F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EF5807">
              <w:t>Формирование системы противодействия идеологии терроризма и экстремизма</w:t>
            </w:r>
          </w:p>
        </w:tc>
      </w:tr>
      <w:tr w:rsidR="007B7E98" w:rsidRPr="00EF5807" w:rsidTr="007B7E9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0781F">
            <w:pPr>
              <w:spacing w:before="75" w:after="75"/>
            </w:pPr>
            <w:r w:rsidRPr="00EF5807"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156C7">
            <w:pPr>
              <w:spacing w:before="75" w:after="75"/>
            </w:pPr>
            <w:r>
              <w:t xml:space="preserve">Поселковый отдел полиции, Инспектор ПДН, </w:t>
            </w:r>
            <w:r w:rsidRPr="00EF5807">
              <w:t xml:space="preserve">Администрация  </w:t>
            </w:r>
            <w:r>
              <w:rPr>
                <w:bCs/>
              </w:rPr>
              <w:t>Майского</w:t>
            </w:r>
            <w:r w:rsidRPr="00EF5807">
              <w:rPr>
                <w:bCs/>
              </w:rPr>
              <w:t xml:space="preserve"> </w:t>
            </w:r>
            <w:r w:rsidRPr="00EF5807">
              <w:t>сельского поселения</w:t>
            </w:r>
          </w:p>
        </w:tc>
        <w:tc>
          <w:tcPr>
            <w:tcW w:w="162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7E98" w:rsidRPr="00EF5807" w:rsidRDefault="007B7E98" w:rsidP="00D0781F">
            <w:pPr>
              <w:spacing w:before="75" w:after="75"/>
            </w:pPr>
            <w:r w:rsidRPr="00EF5807">
              <w:t>Ежегодно</w:t>
            </w:r>
          </w:p>
        </w:tc>
      </w:tr>
    </w:tbl>
    <w:p w:rsidR="00D0781F" w:rsidRPr="009406C5" w:rsidRDefault="00D0781F" w:rsidP="009406C5">
      <w:pPr>
        <w:spacing w:before="100" w:beforeAutospacing="1" w:after="100" w:afterAutospacing="1"/>
        <w:jc w:val="both"/>
        <w:sectPr w:rsidR="00D0781F" w:rsidRPr="009406C5" w:rsidSect="00D0781F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D0781F" w:rsidRDefault="00D0781F" w:rsidP="009406C5">
      <w:pPr>
        <w:rPr>
          <w:b/>
          <w:bCs/>
          <w:sz w:val="17"/>
        </w:rPr>
      </w:pPr>
    </w:p>
    <w:p w:rsidR="00D0781F" w:rsidRPr="00A35B44" w:rsidRDefault="00D0781F" w:rsidP="00D0781F">
      <w:pPr>
        <w:jc w:val="right"/>
        <w:rPr>
          <w:sz w:val="17"/>
          <w:szCs w:val="17"/>
        </w:rPr>
      </w:pPr>
      <w:r>
        <w:rPr>
          <w:b/>
          <w:bCs/>
          <w:sz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5B44">
        <w:rPr>
          <w:b/>
          <w:bCs/>
          <w:sz w:val="17"/>
        </w:rPr>
        <w:t>Приложение № 1</w:t>
      </w:r>
    </w:p>
    <w:p w:rsidR="00D0781F" w:rsidRPr="00A35B44" w:rsidRDefault="00D0781F" w:rsidP="009406C5">
      <w:pPr>
        <w:ind w:firstLine="300"/>
        <w:jc w:val="right"/>
        <w:rPr>
          <w:sz w:val="17"/>
          <w:szCs w:val="17"/>
        </w:rPr>
      </w:pPr>
      <w:r w:rsidRPr="00A35B44">
        <w:rPr>
          <w:b/>
          <w:bCs/>
          <w:sz w:val="17"/>
        </w:rPr>
        <w:t>к муниципальной программе </w:t>
      </w:r>
    </w:p>
    <w:p w:rsidR="00D0781F" w:rsidRPr="00A35B44" w:rsidRDefault="00D0781F" w:rsidP="00D0781F">
      <w:pPr>
        <w:ind w:firstLine="300"/>
        <w:jc w:val="right"/>
        <w:rPr>
          <w:sz w:val="17"/>
          <w:szCs w:val="17"/>
        </w:rPr>
      </w:pPr>
      <w:r w:rsidRPr="00A35B44">
        <w:rPr>
          <w:b/>
          <w:bCs/>
          <w:sz w:val="17"/>
        </w:rPr>
        <w:t>«Целевые показатели</w:t>
      </w:r>
      <w:r w:rsidR="009406C5">
        <w:rPr>
          <w:b/>
          <w:bCs/>
          <w:sz w:val="17"/>
        </w:rPr>
        <w:t xml:space="preserve"> реализации муниципальной</w:t>
      </w:r>
      <w:r w:rsidRPr="00A35B44">
        <w:rPr>
          <w:b/>
          <w:bCs/>
          <w:sz w:val="17"/>
        </w:rPr>
        <w:t xml:space="preserve"> программы</w:t>
      </w:r>
    </w:p>
    <w:p w:rsidR="00D0781F" w:rsidRPr="00A35B44" w:rsidRDefault="00D0781F" w:rsidP="00D0781F">
      <w:pPr>
        <w:ind w:firstLine="300"/>
        <w:jc w:val="right"/>
        <w:rPr>
          <w:sz w:val="17"/>
          <w:szCs w:val="17"/>
        </w:rPr>
      </w:pPr>
      <w:r w:rsidRPr="00A35B44">
        <w:rPr>
          <w:b/>
          <w:bCs/>
          <w:sz w:val="17"/>
        </w:rPr>
        <w:t xml:space="preserve">"Профилактика терроризма и экстремизма, </w:t>
      </w:r>
    </w:p>
    <w:p w:rsidR="00D0781F" w:rsidRPr="00A35B44" w:rsidRDefault="00D0781F" w:rsidP="00D0781F">
      <w:pPr>
        <w:ind w:firstLine="300"/>
        <w:jc w:val="right"/>
        <w:rPr>
          <w:sz w:val="17"/>
          <w:szCs w:val="17"/>
        </w:rPr>
      </w:pPr>
      <w:r w:rsidRPr="00A35B44">
        <w:rPr>
          <w:b/>
          <w:bCs/>
          <w:sz w:val="17"/>
        </w:rPr>
        <w:t xml:space="preserve">а также минимизация и (или) ликвидация последствий </w:t>
      </w:r>
    </w:p>
    <w:p w:rsidR="00D0781F" w:rsidRPr="00A35B44" w:rsidRDefault="00D0781F" w:rsidP="00D0781F">
      <w:pPr>
        <w:ind w:firstLine="300"/>
        <w:jc w:val="right"/>
        <w:rPr>
          <w:sz w:val="17"/>
          <w:szCs w:val="17"/>
        </w:rPr>
      </w:pPr>
      <w:r w:rsidRPr="00A35B44">
        <w:rPr>
          <w:b/>
          <w:bCs/>
          <w:sz w:val="17"/>
        </w:rPr>
        <w:t xml:space="preserve">их проявлений на территории </w:t>
      </w:r>
      <w:r w:rsidR="001A443E">
        <w:rPr>
          <w:b/>
          <w:bCs/>
          <w:sz w:val="18"/>
          <w:szCs w:val="18"/>
        </w:rPr>
        <w:t>Майского</w:t>
      </w:r>
      <w:r w:rsidRPr="00EF5807">
        <w:rPr>
          <w:bCs/>
        </w:rPr>
        <w:t xml:space="preserve"> </w:t>
      </w:r>
      <w:r w:rsidRPr="00A35B44">
        <w:rPr>
          <w:b/>
          <w:bCs/>
          <w:sz w:val="17"/>
        </w:rPr>
        <w:t>сельского поселения"</w:t>
      </w:r>
    </w:p>
    <w:p w:rsidR="00D0781F" w:rsidRPr="00A35B44" w:rsidRDefault="00D0781F" w:rsidP="00D0781F">
      <w:pPr>
        <w:ind w:firstLine="300"/>
        <w:jc w:val="right"/>
        <w:rPr>
          <w:sz w:val="17"/>
          <w:szCs w:val="17"/>
        </w:rPr>
      </w:pPr>
      <w:r w:rsidRPr="00A35B44">
        <w:rPr>
          <w:b/>
          <w:bCs/>
          <w:sz w:val="17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653"/>
        <w:gridCol w:w="1084"/>
        <w:gridCol w:w="1296"/>
        <w:gridCol w:w="535"/>
        <w:gridCol w:w="535"/>
        <w:gridCol w:w="771"/>
      </w:tblGrid>
      <w:tr w:rsidR="00D0781F" w:rsidRPr="00A35B44" w:rsidTr="00CF54E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A35B44" w:rsidRDefault="00D0781F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b/>
                <w:bCs/>
                <w:sz w:val="17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A35B44" w:rsidRDefault="00D0781F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b/>
                <w:bCs/>
                <w:sz w:val="17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A35B44" w:rsidRDefault="00D0781F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b/>
                <w:bCs/>
                <w:sz w:val="17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A35B44" w:rsidRDefault="00D0781F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b/>
                <w:bCs/>
                <w:sz w:val="17"/>
              </w:rPr>
              <w:t>Базовое значение показателей</w:t>
            </w:r>
          </w:p>
        </w:tc>
        <w:tc>
          <w:tcPr>
            <w:tcW w:w="201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A35B44" w:rsidRDefault="00D0781F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b/>
                <w:bCs/>
                <w:sz w:val="17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CF54ED" w:rsidRPr="00A35B44" w:rsidTr="00CF54E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b/>
                <w:bCs/>
                <w:sz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b/>
                <w:bCs/>
                <w:sz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b/>
                <w:bCs/>
                <w:sz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b/>
                <w:bCs/>
                <w:sz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</w:t>
            </w:r>
          </w:p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3</w:t>
            </w:r>
          </w:p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год</w:t>
            </w:r>
          </w:p>
        </w:tc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4</w:t>
            </w:r>
          </w:p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год</w:t>
            </w:r>
          </w:p>
        </w:tc>
      </w:tr>
      <w:tr w:rsidR="00D0781F" w:rsidRPr="00A35B44" w:rsidTr="00CF54ED">
        <w:trPr>
          <w:tblCellSpacing w:w="15" w:type="dxa"/>
        </w:trPr>
        <w:tc>
          <w:tcPr>
            <w:tcW w:w="9146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A35B44" w:rsidRDefault="00D0781F" w:rsidP="00BA725B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Цель муниципальной программы: противодействие терроризму и экстремизму и безопасность граждан, п</w:t>
            </w:r>
            <w:r>
              <w:rPr>
                <w:sz w:val="17"/>
                <w:szCs w:val="17"/>
              </w:rPr>
              <w:t xml:space="preserve">роживающих на территории </w:t>
            </w:r>
            <w:r w:rsidR="00BA725B">
              <w:rPr>
                <w:sz w:val="17"/>
                <w:szCs w:val="17"/>
              </w:rPr>
              <w:t>Майского</w:t>
            </w:r>
            <w:r w:rsidRPr="00A35B44">
              <w:rPr>
                <w:sz w:val="17"/>
                <w:szCs w:val="17"/>
              </w:rPr>
              <w:t xml:space="preserve"> сельского поселения</w:t>
            </w:r>
          </w:p>
        </w:tc>
      </w:tr>
      <w:tr w:rsidR="00CF54ED" w:rsidRPr="00A35B44" w:rsidTr="00CF54E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Взаимодействие с правоохранительными органами по вопросам профилактики противодействия терроризму и экстремизм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да</w:t>
            </w:r>
          </w:p>
        </w:tc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да</w:t>
            </w:r>
          </w:p>
        </w:tc>
      </w:tr>
      <w:tr w:rsidR="00CF54ED" w:rsidRPr="00A35B44" w:rsidTr="00CF54E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Количество материалов антитеррористической и антиэкстремистской направленности, опубликованных в средствах массовой информ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1</w:t>
            </w:r>
          </w:p>
        </w:tc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</w:tr>
      <w:tr w:rsidR="00CF54ED" w:rsidRPr="00A35B44" w:rsidTr="00CF54E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 xml:space="preserve">Количество проведенных с несовершеннолетними </w:t>
            </w:r>
            <w:proofErr w:type="spellStart"/>
            <w:r w:rsidRPr="00A35B44">
              <w:rPr>
                <w:sz w:val="17"/>
                <w:szCs w:val="17"/>
              </w:rPr>
              <w:t>общепрофилактических</w:t>
            </w:r>
            <w:proofErr w:type="spellEnd"/>
            <w:r w:rsidRPr="00A35B44">
              <w:rPr>
                <w:sz w:val="17"/>
                <w:szCs w:val="17"/>
              </w:rPr>
              <w:t xml:space="preserve"> мероприятий по противодействию терроризму и экстремизм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3459C0" w:rsidP="00D0781F">
            <w:pPr>
              <w:spacing w:before="75" w:after="7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</w:tr>
      <w:tr w:rsidR="00CF54ED" w:rsidRPr="00A35B44" w:rsidTr="00CF54E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 xml:space="preserve">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      </w:r>
            <w:proofErr w:type="spellStart"/>
            <w:r w:rsidRPr="00A35B44">
              <w:rPr>
                <w:sz w:val="17"/>
                <w:szCs w:val="17"/>
              </w:rPr>
              <w:t>периметральное</w:t>
            </w:r>
            <w:proofErr w:type="spellEnd"/>
            <w:r w:rsidRPr="00A35B44">
              <w:rPr>
                <w:sz w:val="17"/>
                <w:szCs w:val="17"/>
              </w:rPr>
              <w:t xml:space="preserve"> ограждение, кнопки тревожной сигнализации, </w:t>
            </w:r>
            <w:proofErr w:type="spellStart"/>
            <w:r w:rsidRPr="00A35B44">
              <w:rPr>
                <w:sz w:val="17"/>
                <w:szCs w:val="17"/>
              </w:rPr>
              <w:t>металлообнаружители</w:t>
            </w:r>
            <w:proofErr w:type="spellEnd"/>
            <w:r w:rsidRPr="00A35B44">
              <w:rPr>
                <w:sz w:val="17"/>
                <w:szCs w:val="17"/>
              </w:rPr>
              <w:t xml:space="preserve"> и т.д.), от общего количества муниципальных учрежд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54ED" w:rsidRPr="00A35B44" w:rsidRDefault="00CF54ED" w:rsidP="00D0781F">
            <w:pPr>
              <w:spacing w:before="75" w:after="7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</w:tbl>
    <w:p w:rsidR="00BA725B" w:rsidRDefault="00BA725B" w:rsidP="00BA725B">
      <w:pPr>
        <w:rPr>
          <w:sz w:val="17"/>
          <w:szCs w:val="17"/>
        </w:rPr>
      </w:pPr>
    </w:p>
    <w:p w:rsidR="00BA725B" w:rsidRDefault="00BA725B" w:rsidP="00BA725B">
      <w:pPr>
        <w:rPr>
          <w:sz w:val="17"/>
          <w:szCs w:val="17"/>
        </w:rPr>
      </w:pPr>
    </w:p>
    <w:p w:rsidR="00BA725B" w:rsidRDefault="00BA725B" w:rsidP="00BA725B">
      <w:pPr>
        <w:rPr>
          <w:sz w:val="17"/>
          <w:szCs w:val="17"/>
        </w:rPr>
      </w:pPr>
    </w:p>
    <w:p w:rsidR="00BA725B" w:rsidRDefault="00BA725B" w:rsidP="00BA725B">
      <w:pPr>
        <w:rPr>
          <w:sz w:val="17"/>
          <w:szCs w:val="17"/>
        </w:rPr>
      </w:pPr>
    </w:p>
    <w:p w:rsidR="00BA725B" w:rsidRDefault="00BA725B" w:rsidP="00BA725B">
      <w:pPr>
        <w:rPr>
          <w:sz w:val="17"/>
          <w:szCs w:val="17"/>
        </w:rPr>
      </w:pPr>
    </w:p>
    <w:p w:rsidR="00BA725B" w:rsidRDefault="00BA725B" w:rsidP="00BA725B">
      <w:pPr>
        <w:rPr>
          <w:sz w:val="17"/>
          <w:szCs w:val="17"/>
        </w:rPr>
      </w:pPr>
    </w:p>
    <w:p w:rsidR="00BA725B" w:rsidRDefault="00BA725B" w:rsidP="00BA725B">
      <w:pPr>
        <w:rPr>
          <w:sz w:val="17"/>
          <w:szCs w:val="17"/>
        </w:rPr>
      </w:pPr>
    </w:p>
    <w:p w:rsidR="00BA725B" w:rsidRDefault="00BA725B" w:rsidP="00BA725B">
      <w:pPr>
        <w:rPr>
          <w:sz w:val="17"/>
          <w:szCs w:val="17"/>
        </w:rPr>
      </w:pPr>
    </w:p>
    <w:p w:rsidR="00BA725B" w:rsidRDefault="00BA725B" w:rsidP="00BA725B">
      <w:pPr>
        <w:rPr>
          <w:sz w:val="17"/>
          <w:szCs w:val="17"/>
        </w:rPr>
      </w:pPr>
    </w:p>
    <w:p w:rsidR="009406C5" w:rsidRDefault="009406C5" w:rsidP="00BA725B">
      <w:pPr>
        <w:rPr>
          <w:sz w:val="17"/>
          <w:szCs w:val="17"/>
        </w:rPr>
      </w:pPr>
    </w:p>
    <w:p w:rsidR="00BA725B" w:rsidRDefault="00BA725B" w:rsidP="00BA725B">
      <w:pPr>
        <w:rPr>
          <w:sz w:val="17"/>
          <w:szCs w:val="17"/>
        </w:rPr>
      </w:pPr>
    </w:p>
    <w:p w:rsidR="00BA725B" w:rsidRDefault="00BA725B" w:rsidP="00BA725B">
      <w:pPr>
        <w:rPr>
          <w:b/>
          <w:bCs/>
          <w:sz w:val="17"/>
        </w:rPr>
      </w:pPr>
    </w:p>
    <w:p w:rsidR="009406C5" w:rsidRDefault="009406C5" w:rsidP="00BA725B">
      <w:pPr>
        <w:rPr>
          <w:b/>
          <w:bCs/>
          <w:sz w:val="17"/>
        </w:rPr>
      </w:pPr>
    </w:p>
    <w:p w:rsidR="009406C5" w:rsidRDefault="009406C5" w:rsidP="00BA725B">
      <w:pPr>
        <w:rPr>
          <w:b/>
          <w:bCs/>
          <w:sz w:val="17"/>
        </w:rPr>
      </w:pPr>
    </w:p>
    <w:p w:rsidR="009406C5" w:rsidRDefault="009406C5" w:rsidP="00BA725B">
      <w:pPr>
        <w:rPr>
          <w:b/>
          <w:bCs/>
          <w:sz w:val="17"/>
        </w:rPr>
      </w:pPr>
    </w:p>
    <w:p w:rsidR="009406C5" w:rsidRDefault="009406C5" w:rsidP="00BA725B">
      <w:pPr>
        <w:rPr>
          <w:b/>
          <w:bCs/>
          <w:sz w:val="17"/>
        </w:rPr>
      </w:pPr>
    </w:p>
    <w:p w:rsidR="009406C5" w:rsidRDefault="009406C5" w:rsidP="00BA725B">
      <w:pPr>
        <w:rPr>
          <w:b/>
          <w:bCs/>
          <w:sz w:val="17"/>
        </w:rPr>
      </w:pPr>
    </w:p>
    <w:p w:rsidR="009406C5" w:rsidRDefault="009406C5" w:rsidP="00BA725B">
      <w:pPr>
        <w:rPr>
          <w:b/>
          <w:bCs/>
          <w:sz w:val="17"/>
        </w:rPr>
      </w:pPr>
    </w:p>
    <w:p w:rsidR="007B7E98" w:rsidRDefault="007B7E98" w:rsidP="00BA725B">
      <w:pPr>
        <w:rPr>
          <w:b/>
          <w:bCs/>
          <w:sz w:val="17"/>
        </w:rPr>
      </w:pPr>
    </w:p>
    <w:p w:rsidR="007B7E98" w:rsidRDefault="007B7E98" w:rsidP="00BA725B">
      <w:pPr>
        <w:rPr>
          <w:b/>
          <w:bCs/>
          <w:sz w:val="17"/>
        </w:rPr>
      </w:pPr>
    </w:p>
    <w:p w:rsidR="00BA725B" w:rsidRDefault="00BA725B" w:rsidP="00D0781F">
      <w:pPr>
        <w:ind w:firstLine="300"/>
        <w:jc w:val="right"/>
        <w:rPr>
          <w:b/>
          <w:bCs/>
          <w:sz w:val="17"/>
        </w:rPr>
      </w:pPr>
    </w:p>
    <w:p w:rsidR="00D0781F" w:rsidRPr="00A35B44" w:rsidRDefault="00D0781F" w:rsidP="00D0781F">
      <w:pPr>
        <w:ind w:firstLine="300"/>
        <w:jc w:val="right"/>
        <w:rPr>
          <w:sz w:val="17"/>
          <w:szCs w:val="17"/>
        </w:rPr>
      </w:pPr>
      <w:r w:rsidRPr="00A35B44">
        <w:rPr>
          <w:b/>
          <w:bCs/>
          <w:sz w:val="17"/>
        </w:rPr>
        <w:t xml:space="preserve">Приложение № 2 </w:t>
      </w:r>
    </w:p>
    <w:p w:rsidR="00D0781F" w:rsidRPr="00A35B44" w:rsidRDefault="00D0781F" w:rsidP="00D0781F">
      <w:pPr>
        <w:ind w:firstLine="300"/>
        <w:jc w:val="right"/>
        <w:rPr>
          <w:sz w:val="17"/>
          <w:szCs w:val="17"/>
        </w:rPr>
      </w:pPr>
      <w:r w:rsidRPr="00A35B44">
        <w:rPr>
          <w:b/>
          <w:bCs/>
          <w:sz w:val="17"/>
        </w:rPr>
        <w:t xml:space="preserve">к </w:t>
      </w:r>
      <w:proofErr w:type="gramStart"/>
      <w:r w:rsidRPr="00A35B44">
        <w:rPr>
          <w:b/>
          <w:bCs/>
          <w:sz w:val="17"/>
        </w:rPr>
        <w:t>муниципальной  программе</w:t>
      </w:r>
      <w:proofErr w:type="gramEnd"/>
      <w:r w:rsidRPr="00A35B44">
        <w:rPr>
          <w:b/>
          <w:bCs/>
          <w:sz w:val="17"/>
        </w:rPr>
        <w:t xml:space="preserve"> </w:t>
      </w:r>
    </w:p>
    <w:p w:rsidR="00D0781F" w:rsidRPr="00A35B44" w:rsidRDefault="00D0781F" w:rsidP="00D0781F">
      <w:pPr>
        <w:ind w:firstLine="300"/>
        <w:jc w:val="right"/>
        <w:rPr>
          <w:sz w:val="17"/>
          <w:szCs w:val="17"/>
        </w:rPr>
      </w:pPr>
      <w:r w:rsidRPr="00A35B44">
        <w:rPr>
          <w:b/>
          <w:bCs/>
          <w:sz w:val="17"/>
        </w:rPr>
        <w:t xml:space="preserve">План реализации муниципальной программы </w:t>
      </w:r>
    </w:p>
    <w:p w:rsidR="00D0781F" w:rsidRPr="00A35B44" w:rsidRDefault="00D0781F" w:rsidP="00D0781F">
      <w:pPr>
        <w:ind w:firstLine="300"/>
        <w:jc w:val="right"/>
        <w:rPr>
          <w:sz w:val="17"/>
          <w:szCs w:val="17"/>
        </w:rPr>
      </w:pPr>
      <w:r w:rsidRPr="00A35B44">
        <w:rPr>
          <w:b/>
          <w:bCs/>
          <w:sz w:val="17"/>
        </w:rPr>
        <w:t xml:space="preserve">"Профилактика терроризма и экстремизма, а также </w:t>
      </w:r>
    </w:p>
    <w:p w:rsidR="00D0781F" w:rsidRPr="00A35B44" w:rsidRDefault="00D0781F" w:rsidP="00D0781F">
      <w:pPr>
        <w:ind w:firstLine="300"/>
        <w:jc w:val="right"/>
        <w:rPr>
          <w:sz w:val="17"/>
          <w:szCs w:val="17"/>
        </w:rPr>
      </w:pPr>
      <w:r w:rsidRPr="00A35B44">
        <w:rPr>
          <w:b/>
          <w:bCs/>
          <w:sz w:val="17"/>
        </w:rPr>
        <w:t xml:space="preserve">минимизация и (или) ликвидация </w:t>
      </w:r>
    </w:p>
    <w:p w:rsidR="00D0781F" w:rsidRPr="00A35B44" w:rsidRDefault="00D0781F" w:rsidP="009406C5">
      <w:pPr>
        <w:ind w:firstLine="300"/>
        <w:jc w:val="right"/>
        <w:rPr>
          <w:sz w:val="17"/>
          <w:szCs w:val="17"/>
        </w:rPr>
      </w:pPr>
      <w:r w:rsidRPr="00A35B44">
        <w:rPr>
          <w:b/>
          <w:bCs/>
          <w:sz w:val="17"/>
        </w:rPr>
        <w:t xml:space="preserve">последствий их проявлений на территории </w:t>
      </w:r>
    </w:p>
    <w:p w:rsidR="00D0781F" w:rsidRPr="00A35B44" w:rsidRDefault="00BA725B" w:rsidP="009406C5">
      <w:pPr>
        <w:ind w:firstLine="300"/>
        <w:contextualSpacing/>
        <w:jc w:val="right"/>
        <w:rPr>
          <w:sz w:val="17"/>
          <w:szCs w:val="17"/>
        </w:rPr>
      </w:pPr>
      <w:r w:rsidRPr="00BA725B">
        <w:rPr>
          <w:b/>
          <w:bCs/>
          <w:sz w:val="16"/>
          <w:szCs w:val="16"/>
        </w:rPr>
        <w:t>Майского</w:t>
      </w:r>
      <w:r w:rsidR="00D0781F" w:rsidRPr="00EF5807">
        <w:rPr>
          <w:bCs/>
        </w:rPr>
        <w:t xml:space="preserve"> </w:t>
      </w:r>
      <w:r w:rsidR="00D0781F" w:rsidRPr="00A35B44">
        <w:rPr>
          <w:b/>
          <w:bCs/>
          <w:sz w:val="17"/>
        </w:rPr>
        <w:t>сельского поселения"</w:t>
      </w:r>
    </w:p>
    <w:tbl>
      <w:tblPr>
        <w:tblpPr w:leftFromText="180" w:rightFromText="180" w:horzAnchor="margin" w:tblpXSpec="center" w:tblpY="-360"/>
        <w:tblW w:w="1062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6240"/>
        <w:gridCol w:w="3828"/>
      </w:tblGrid>
      <w:tr w:rsidR="0022003D" w:rsidRPr="00A35B44" w:rsidTr="00CF54ED">
        <w:trPr>
          <w:tblCellSpacing w:w="15" w:type="dxa"/>
        </w:trPr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9406C5">
            <w:pPr>
              <w:spacing w:before="75" w:after="75"/>
              <w:contextualSpacing/>
            </w:pPr>
            <w:r w:rsidRPr="00A35B44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62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9406C5">
            <w:pPr>
              <w:spacing w:before="75" w:after="75"/>
              <w:contextualSpacing/>
              <w:rPr>
                <w:b/>
                <w:bCs/>
              </w:rPr>
            </w:pPr>
            <w:proofErr w:type="spellStart"/>
            <w:r w:rsidRPr="00A35B44">
              <w:rPr>
                <w:b/>
                <w:bCs/>
              </w:rPr>
              <w:t>Наименова</w:t>
            </w:r>
            <w:proofErr w:type="spellEnd"/>
          </w:p>
          <w:p w:rsidR="0022003D" w:rsidRPr="00A35B44" w:rsidRDefault="0022003D" w:rsidP="009406C5">
            <w:pPr>
              <w:spacing w:before="75" w:after="75"/>
              <w:contextualSpacing/>
            </w:pPr>
            <w:proofErr w:type="spellStart"/>
            <w:r w:rsidRPr="00A35B44">
              <w:rPr>
                <w:b/>
                <w:bCs/>
              </w:rPr>
              <w:t>ние</w:t>
            </w:r>
            <w:proofErr w:type="spellEnd"/>
          </w:p>
        </w:tc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9406C5">
            <w:pPr>
              <w:spacing w:before="75" w:after="75"/>
              <w:contextualSpacing/>
            </w:pPr>
            <w:r w:rsidRPr="00A35B44">
              <w:rPr>
                <w:b/>
                <w:bCs/>
              </w:rPr>
              <w:t>Исполнитель мероприятия</w:t>
            </w:r>
          </w:p>
        </w:tc>
      </w:tr>
      <w:tr w:rsidR="0022003D" w:rsidRPr="00A35B44" w:rsidTr="00CF54ED">
        <w:trPr>
          <w:tblCellSpacing w:w="15" w:type="dxa"/>
        </w:trPr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  <w:tc>
          <w:tcPr>
            <w:tcW w:w="62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</w:tr>
      <w:tr w:rsidR="00D0781F" w:rsidRPr="00A35B44" w:rsidTr="00CF54ED">
        <w:trPr>
          <w:tblCellSpacing w:w="15" w:type="dxa"/>
        </w:trPr>
        <w:tc>
          <w:tcPr>
            <w:tcW w:w="1056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A35B44" w:rsidRDefault="00D0781F" w:rsidP="00BA725B">
            <w:pPr>
              <w:spacing w:before="75" w:after="75"/>
            </w:pPr>
            <w:r w:rsidRPr="00A35B44">
              <w:t xml:space="preserve">Цель муниципальной программы: противодействие терроризму и экстремизму и безопасность граждан, проживающих на территории </w:t>
            </w:r>
            <w:r w:rsidR="00BA725B">
              <w:rPr>
                <w:bCs/>
                <w:sz w:val="22"/>
                <w:szCs w:val="22"/>
              </w:rPr>
              <w:t>Майского</w:t>
            </w:r>
            <w:r w:rsidRPr="00EF5807">
              <w:rPr>
                <w:bCs/>
              </w:rPr>
              <w:t xml:space="preserve"> </w:t>
            </w:r>
            <w:r w:rsidRPr="00A35B44">
              <w:t>сельского поселения</w:t>
            </w:r>
          </w:p>
        </w:tc>
      </w:tr>
      <w:tr w:rsidR="00D0781F" w:rsidRPr="00A35B44" w:rsidTr="00CF54ED">
        <w:trPr>
          <w:tblCellSpacing w:w="15" w:type="dxa"/>
        </w:trPr>
        <w:tc>
          <w:tcPr>
            <w:tcW w:w="1056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0781F" w:rsidRPr="00A35B44" w:rsidRDefault="00D0781F" w:rsidP="00BA725B">
            <w:pPr>
              <w:spacing w:before="75" w:after="75"/>
            </w:pPr>
            <w:r w:rsidRPr="00A35B44">
              <w:t xml:space="preserve">Основное мероприятие муниципальной программы: участие в реализации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 </w:t>
            </w:r>
            <w:r w:rsidR="00BA725B">
              <w:rPr>
                <w:bCs/>
              </w:rPr>
              <w:t xml:space="preserve">Майского </w:t>
            </w:r>
            <w:r w:rsidRPr="00A35B44">
              <w:t>сельского поселения</w:t>
            </w:r>
          </w:p>
        </w:tc>
      </w:tr>
      <w:tr w:rsidR="0022003D" w:rsidRPr="00A35B44" w:rsidTr="00CF54ED">
        <w:trPr>
          <w:tblCellSpacing w:w="15" w:type="dxa"/>
        </w:trPr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r w:rsidRPr="00A35B44">
              <w:t> </w:t>
            </w:r>
          </w:p>
        </w:tc>
        <w:tc>
          <w:tcPr>
            <w:tcW w:w="62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pPr>
              <w:spacing w:before="75" w:after="75"/>
            </w:pPr>
            <w:r w:rsidRPr="00A35B44">
              <w:t>Информационно-пропагандистское сопровождение и методическое обеспечение профилактики терроризма и экстремизма, в том числе</w:t>
            </w:r>
          </w:p>
        </w:tc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BA725B">
            <w:pPr>
              <w:spacing w:before="75" w:after="75"/>
            </w:pPr>
            <w:r w:rsidRPr="00A35B44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Майского</w:t>
            </w:r>
            <w:r w:rsidRPr="00A35B44">
              <w:rPr>
                <w:b/>
                <w:bCs/>
              </w:rPr>
              <w:t xml:space="preserve"> сельского поселения</w:t>
            </w:r>
          </w:p>
        </w:tc>
      </w:tr>
      <w:tr w:rsidR="0022003D" w:rsidRPr="00A35B44" w:rsidTr="00CF54ED">
        <w:trPr>
          <w:tblCellSpacing w:w="15" w:type="dxa"/>
        </w:trPr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pPr>
              <w:spacing w:before="75" w:after="75"/>
            </w:pPr>
            <w:r w:rsidRPr="00A35B44">
              <w:rPr>
                <w:b/>
                <w:bCs/>
              </w:rPr>
              <w:t>1.1</w:t>
            </w:r>
          </w:p>
        </w:tc>
        <w:tc>
          <w:tcPr>
            <w:tcW w:w="62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BA725B">
            <w:pPr>
              <w:spacing w:before="75" w:after="75"/>
            </w:pPr>
            <w:r w:rsidRPr="00A35B44">
              <w:t xml:space="preserve">Размещение информационных материалов на официальном сайте </w:t>
            </w:r>
            <w:r>
              <w:t xml:space="preserve">Майского </w:t>
            </w:r>
            <w:r w:rsidRPr="00A35B44">
              <w:t>сельского поселения, освещение в СМИ мероприятий антитеррористической направленности</w:t>
            </w:r>
          </w:p>
        </w:tc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BA725B">
            <w:pPr>
              <w:spacing w:before="75" w:after="75"/>
            </w:pPr>
            <w:r w:rsidRPr="00A35B44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Майского</w:t>
            </w:r>
            <w:r w:rsidRPr="00A35B44">
              <w:rPr>
                <w:b/>
                <w:bCs/>
              </w:rPr>
              <w:t xml:space="preserve"> сельского поселения</w:t>
            </w:r>
          </w:p>
        </w:tc>
      </w:tr>
      <w:tr w:rsidR="0022003D" w:rsidRPr="00A35B44" w:rsidTr="00CF54ED">
        <w:trPr>
          <w:tblCellSpacing w:w="15" w:type="dxa"/>
        </w:trPr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pPr>
              <w:spacing w:before="75" w:after="75"/>
            </w:pPr>
            <w:r w:rsidRPr="00A35B44">
              <w:rPr>
                <w:b/>
                <w:bCs/>
              </w:rPr>
              <w:t>1.2.</w:t>
            </w:r>
          </w:p>
        </w:tc>
        <w:tc>
          <w:tcPr>
            <w:tcW w:w="62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pPr>
              <w:spacing w:before="75" w:after="75"/>
            </w:pPr>
            <w:r w:rsidRPr="00A35B44">
              <w:t>Приобретение и распространение наглядно-агитационной продукции (плакатов, 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BA725B">
            <w:pPr>
              <w:spacing w:before="75" w:after="75"/>
            </w:pPr>
            <w:r w:rsidRPr="00A35B44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Майского</w:t>
            </w:r>
            <w:r w:rsidRPr="00A35B44">
              <w:rPr>
                <w:b/>
                <w:bCs/>
              </w:rPr>
              <w:t xml:space="preserve"> сельского поселения</w:t>
            </w:r>
          </w:p>
        </w:tc>
      </w:tr>
      <w:tr w:rsidR="0022003D" w:rsidRPr="00A35B44" w:rsidTr="00CF54ED">
        <w:trPr>
          <w:trHeight w:val="1575"/>
          <w:tblCellSpacing w:w="15" w:type="dxa"/>
        </w:trPr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r w:rsidRPr="00A35B44">
              <w:t> </w:t>
            </w:r>
          </w:p>
        </w:tc>
        <w:tc>
          <w:tcPr>
            <w:tcW w:w="62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pPr>
              <w:spacing w:before="75" w:after="75"/>
            </w:pPr>
            <w:r w:rsidRPr="00A35B44">
              <w:t>Участие в командно-штабных учениях по отработке вопросов взаимодействия при проведении первоначальных мероприятий по пресечению террористических актов</w:t>
            </w:r>
          </w:p>
        </w:tc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BA725B">
            <w:pPr>
              <w:spacing w:before="75" w:after="75"/>
            </w:pPr>
            <w:r w:rsidRPr="00A35B44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Майского</w:t>
            </w:r>
            <w:r w:rsidRPr="00A35B44">
              <w:rPr>
                <w:b/>
                <w:bCs/>
              </w:rPr>
              <w:t xml:space="preserve"> сельского поселения</w:t>
            </w:r>
            <w:r>
              <w:rPr>
                <w:b/>
                <w:bCs/>
              </w:rPr>
              <w:t xml:space="preserve">, </w:t>
            </w:r>
            <w:r>
              <w:t xml:space="preserve"> </w:t>
            </w:r>
            <w:r w:rsidRPr="00D156C7">
              <w:rPr>
                <w:b/>
                <w:bCs/>
              </w:rPr>
              <w:t>Поселковый отдел полиции</w:t>
            </w:r>
          </w:p>
        </w:tc>
      </w:tr>
      <w:tr w:rsidR="0022003D" w:rsidRPr="00A35B44" w:rsidTr="00CF54ED">
        <w:trPr>
          <w:tblCellSpacing w:w="15" w:type="dxa"/>
        </w:trPr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r w:rsidRPr="00A35B44">
              <w:t> </w:t>
            </w:r>
          </w:p>
        </w:tc>
        <w:tc>
          <w:tcPr>
            <w:tcW w:w="62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pPr>
              <w:spacing w:before="75" w:after="75"/>
            </w:pPr>
            <w:r w:rsidRPr="00A35B44">
              <w:t>Участие в реализации плана противодействия идеологии терроризма</w:t>
            </w:r>
          </w:p>
        </w:tc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BA725B">
            <w:pPr>
              <w:spacing w:before="75" w:after="75"/>
            </w:pPr>
            <w:r w:rsidRPr="00A35B44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Майского</w:t>
            </w:r>
            <w:r w:rsidRPr="00A35B44">
              <w:rPr>
                <w:b/>
                <w:bCs/>
              </w:rPr>
              <w:t xml:space="preserve"> сельского поселения</w:t>
            </w:r>
            <w:r>
              <w:rPr>
                <w:b/>
                <w:bCs/>
              </w:rPr>
              <w:t xml:space="preserve">, </w:t>
            </w:r>
            <w:r>
              <w:t xml:space="preserve"> </w:t>
            </w:r>
            <w:r w:rsidRPr="00D156C7">
              <w:rPr>
                <w:b/>
                <w:bCs/>
              </w:rPr>
              <w:t>Поселковый отдел полиции</w:t>
            </w:r>
          </w:p>
        </w:tc>
      </w:tr>
      <w:tr w:rsidR="0022003D" w:rsidRPr="00A35B44" w:rsidTr="00CF54ED">
        <w:trPr>
          <w:tblCellSpacing w:w="15" w:type="dxa"/>
        </w:trPr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r w:rsidRPr="00A35B44">
              <w:t> </w:t>
            </w:r>
          </w:p>
        </w:tc>
        <w:tc>
          <w:tcPr>
            <w:tcW w:w="62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pPr>
              <w:spacing w:before="75" w:after="75"/>
            </w:pPr>
            <w:r w:rsidRPr="00A35B44"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граждан</w:t>
            </w:r>
          </w:p>
        </w:tc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D156C7" w:rsidRDefault="0022003D" w:rsidP="00D156C7">
            <w:pPr>
              <w:spacing w:before="75" w:after="75"/>
              <w:rPr>
                <w:b/>
              </w:rPr>
            </w:pPr>
            <w:r w:rsidRPr="00D156C7">
              <w:rPr>
                <w:b/>
                <w:bCs/>
              </w:rPr>
              <w:t xml:space="preserve">Администрация Майского сельского поселения, </w:t>
            </w:r>
            <w:r w:rsidRPr="00D156C7">
              <w:rPr>
                <w:b/>
              </w:rPr>
              <w:t xml:space="preserve"> Поселковый отдел полиции</w:t>
            </w:r>
          </w:p>
        </w:tc>
      </w:tr>
      <w:tr w:rsidR="0022003D" w:rsidRPr="00A35B44" w:rsidTr="00CF54ED">
        <w:trPr>
          <w:trHeight w:val="1595"/>
          <w:tblCellSpacing w:w="15" w:type="dxa"/>
        </w:trPr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r w:rsidRPr="00A35B44">
              <w:t> </w:t>
            </w:r>
          </w:p>
        </w:tc>
        <w:tc>
          <w:tcPr>
            <w:tcW w:w="62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pPr>
              <w:spacing w:before="75" w:after="75"/>
            </w:pPr>
            <w:r w:rsidRPr="00A35B44">
              <w:t>Профилактика терроризма и экстремизма в подростковой и молодежной среде, в том числе:</w:t>
            </w:r>
          </w:p>
        </w:tc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</w:tr>
      <w:tr w:rsidR="0022003D" w:rsidRPr="00A35B44" w:rsidTr="00CF54ED">
        <w:trPr>
          <w:tblCellSpacing w:w="15" w:type="dxa"/>
        </w:trPr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pPr>
              <w:spacing w:before="75" w:after="75"/>
            </w:pPr>
            <w:r w:rsidRPr="00A35B44">
              <w:rPr>
                <w:b/>
                <w:bCs/>
              </w:rPr>
              <w:t>5.1.</w:t>
            </w:r>
          </w:p>
        </w:tc>
        <w:tc>
          <w:tcPr>
            <w:tcW w:w="62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pPr>
              <w:spacing w:before="75" w:after="75"/>
            </w:pPr>
            <w:r w:rsidRPr="00A35B44">
              <w:t>Организация и проведение воспитательной и просветительской работы среди детей и молодежи, направленной на профилактику терроризма и экстремизма</w:t>
            </w:r>
          </w:p>
        </w:tc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156C7">
            <w:pPr>
              <w:spacing w:before="75" w:after="75"/>
            </w:pPr>
            <w:r w:rsidRPr="00D156C7">
              <w:rPr>
                <w:b/>
                <w:bCs/>
              </w:rPr>
              <w:t xml:space="preserve">Администрация Майского сельского поселения, </w:t>
            </w:r>
            <w:r w:rsidRPr="00D156C7">
              <w:rPr>
                <w:b/>
              </w:rPr>
              <w:t xml:space="preserve"> Поселковый отдел полиции</w:t>
            </w:r>
            <w:r>
              <w:rPr>
                <w:b/>
              </w:rPr>
              <w:t>,</w:t>
            </w:r>
            <w:r w:rsidRPr="00A35B44">
              <w:rPr>
                <w:b/>
                <w:bCs/>
              </w:rPr>
              <w:t xml:space="preserve"> Работники администрации СОШ с.</w:t>
            </w:r>
            <w:r>
              <w:rPr>
                <w:b/>
                <w:bCs/>
              </w:rPr>
              <w:t xml:space="preserve"> Майское</w:t>
            </w:r>
          </w:p>
        </w:tc>
      </w:tr>
      <w:tr w:rsidR="0022003D" w:rsidRPr="00A35B44" w:rsidTr="00CF54ED">
        <w:trPr>
          <w:trHeight w:val="3322"/>
          <w:tblCellSpacing w:w="15" w:type="dxa"/>
        </w:trPr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pPr>
              <w:spacing w:before="75" w:after="75"/>
            </w:pPr>
            <w:r w:rsidRPr="00A35B44">
              <w:rPr>
                <w:b/>
                <w:bCs/>
              </w:rPr>
              <w:lastRenderedPageBreak/>
              <w:t>5.2.</w:t>
            </w:r>
          </w:p>
        </w:tc>
        <w:tc>
          <w:tcPr>
            <w:tcW w:w="62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pPr>
              <w:spacing w:before="75" w:after="75"/>
            </w:pPr>
            <w:r w:rsidRPr="00A35B44">
              <w:t>Проведение с молодежной аудиторией встреч, семинаров, круглых столов, тематических акций в рамках празднования Дня солидарности в борьбе с терроризмом, демонстрация документально-публицистических фильмов, направленных на разъяснение сущности терроризма, воспитание уважительного отношения к представителям других национальностей и конфессий</w:t>
            </w:r>
          </w:p>
        </w:tc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156C7">
            <w:pPr>
              <w:spacing w:before="75" w:after="75"/>
            </w:pPr>
            <w:r>
              <w:rPr>
                <w:b/>
                <w:bCs/>
              </w:rPr>
              <w:t xml:space="preserve">Работники администрации, </w:t>
            </w:r>
            <w:r w:rsidRPr="00A35B44">
              <w:rPr>
                <w:b/>
                <w:bCs/>
              </w:rPr>
              <w:t>СОШ с.</w:t>
            </w:r>
            <w:r>
              <w:rPr>
                <w:b/>
                <w:bCs/>
              </w:rPr>
              <w:t xml:space="preserve"> Майское</w:t>
            </w:r>
          </w:p>
        </w:tc>
      </w:tr>
      <w:tr w:rsidR="0022003D" w:rsidRPr="00A35B44" w:rsidTr="00CF54ED">
        <w:trPr>
          <w:tblCellSpacing w:w="15" w:type="dxa"/>
        </w:trPr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r w:rsidRPr="00A35B44">
              <w:t> </w:t>
            </w:r>
          </w:p>
        </w:tc>
        <w:tc>
          <w:tcPr>
            <w:tcW w:w="62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pPr>
              <w:spacing w:before="75" w:after="75"/>
            </w:pPr>
            <w:r w:rsidRPr="00A35B44">
              <w:t>Усиление антитеррористической защищенности объектов, находящихся в собственности и ведении сельского поселения в том числе:</w:t>
            </w:r>
          </w:p>
        </w:tc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156C7">
            <w:pPr>
              <w:spacing w:before="75" w:after="75"/>
            </w:pPr>
            <w:r w:rsidRPr="00D156C7">
              <w:rPr>
                <w:b/>
                <w:bCs/>
              </w:rPr>
              <w:t xml:space="preserve">Администрация Майского сельского поселения, </w:t>
            </w:r>
            <w:r w:rsidRPr="00D156C7">
              <w:rPr>
                <w:b/>
              </w:rPr>
              <w:t xml:space="preserve"> Поселковый отдел полиции</w:t>
            </w:r>
          </w:p>
        </w:tc>
      </w:tr>
      <w:tr w:rsidR="0022003D" w:rsidRPr="00A35B44" w:rsidTr="00CF54ED">
        <w:trPr>
          <w:trHeight w:val="2313"/>
          <w:tblCellSpacing w:w="15" w:type="dxa"/>
        </w:trPr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pPr>
              <w:spacing w:before="75" w:after="75"/>
            </w:pPr>
            <w:r w:rsidRPr="00A35B44">
              <w:rPr>
                <w:b/>
                <w:bCs/>
              </w:rPr>
              <w:t>6.1.</w:t>
            </w:r>
          </w:p>
        </w:tc>
        <w:tc>
          <w:tcPr>
            <w:tcW w:w="62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pPr>
              <w:spacing w:before="75" w:after="75"/>
            </w:pPr>
            <w:r w:rsidRPr="00A35B44">
              <w:t xml:space="preserve">Проведение проверок по антитеррористической защищенности и обеспечению охраны, пропускного и </w:t>
            </w:r>
            <w:proofErr w:type="spellStart"/>
            <w:r w:rsidRPr="00A35B44">
              <w:t>внутриобъектового</w:t>
            </w:r>
            <w:proofErr w:type="spellEnd"/>
            <w:r w:rsidRPr="00A35B44">
              <w:t xml:space="preserve"> режимов на объектах, находящихся в муниципальной собственности или ведении органов местного самоуправления</w:t>
            </w:r>
          </w:p>
        </w:tc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156C7">
            <w:pPr>
              <w:spacing w:before="75" w:after="75"/>
            </w:pPr>
            <w:r w:rsidRPr="00D156C7">
              <w:rPr>
                <w:b/>
                <w:bCs/>
              </w:rPr>
              <w:t xml:space="preserve">Администрация Майского сельского поселения, </w:t>
            </w:r>
            <w:r w:rsidRPr="00D156C7">
              <w:rPr>
                <w:b/>
              </w:rPr>
              <w:t xml:space="preserve"> Поселковый отдел полиции</w:t>
            </w:r>
            <w:r w:rsidRPr="00A35B44">
              <w:rPr>
                <w:b/>
                <w:bCs/>
              </w:rPr>
              <w:t xml:space="preserve"> </w:t>
            </w:r>
          </w:p>
        </w:tc>
      </w:tr>
      <w:tr w:rsidR="0022003D" w:rsidRPr="00A35B44" w:rsidTr="00CF54ED">
        <w:trPr>
          <w:tblCellSpacing w:w="15" w:type="dxa"/>
        </w:trPr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pPr>
              <w:spacing w:before="75" w:after="75"/>
            </w:pPr>
            <w:r w:rsidRPr="00A35B44">
              <w:rPr>
                <w:b/>
                <w:bCs/>
              </w:rPr>
              <w:t>6.2.</w:t>
            </w:r>
          </w:p>
        </w:tc>
        <w:tc>
          <w:tcPr>
            <w:tcW w:w="62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D0781F">
            <w:pPr>
              <w:spacing w:before="75" w:after="75"/>
            </w:pPr>
            <w:r w:rsidRPr="00A35B44">
              <w:t>Обеспечение выполнения требований антитеррористической защищенности подведомственных объектов, находящихся в муниципальной собственности или ведении органов местного самоуправления</w:t>
            </w:r>
          </w:p>
        </w:tc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003D" w:rsidRPr="00A35B44" w:rsidRDefault="0022003D" w:rsidP="00BA725B">
            <w:pPr>
              <w:spacing w:before="75" w:after="75"/>
            </w:pPr>
            <w:r w:rsidRPr="00D156C7">
              <w:rPr>
                <w:b/>
                <w:bCs/>
              </w:rPr>
              <w:t xml:space="preserve">Администрация Майского сельского поселения, </w:t>
            </w:r>
            <w:r w:rsidRPr="00D156C7">
              <w:rPr>
                <w:b/>
              </w:rPr>
              <w:t xml:space="preserve"> Поселковый отдел полиции</w:t>
            </w:r>
          </w:p>
        </w:tc>
      </w:tr>
    </w:tbl>
    <w:p w:rsidR="00D0781F" w:rsidRPr="00C377C0" w:rsidRDefault="00D0781F" w:rsidP="00D0781F">
      <w:pPr>
        <w:spacing w:line="276" w:lineRule="auto"/>
        <w:ind w:firstLine="708"/>
        <w:rPr>
          <w:b/>
          <w:sz w:val="28"/>
          <w:szCs w:val="28"/>
        </w:rPr>
      </w:pPr>
    </w:p>
    <w:p w:rsidR="00D0781F" w:rsidRDefault="00D0781F" w:rsidP="006A6931">
      <w:pPr>
        <w:jc w:val="both"/>
      </w:pPr>
    </w:p>
    <w:sectPr w:rsidR="00D0781F" w:rsidSect="00D0781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F6CEE"/>
    <w:multiLevelType w:val="hybridMultilevel"/>
    <w:tmpl w:val="4D726A3E"/>
    <w:lvl w:ilvl="0" w:tplc="5838ADC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60B48"/>
    <w:multiLevelType w:val="multilevel"/>
    <w:tmpl w:val="E966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C576A3"/>
    <w:multiLevelType w:val="hybridMultilevel"/>
    <w:tmpl w:val="A1689002"/>
    <w:lvl w:ilvl="0" w:tplc="45C2A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C55626"/>
    <w:multiLevelType w:val="multilevel"/>
    <w:tmpl w:val="53D2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4B5368"/>
    <w:multiLevelType w:val="multilevel"/>
    <w:tmpl w:val="12CE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AF6E1D"/>
    <w:multiLevelType w:val="hybridMultilevel"/>
    <w:tmpl w:val="316A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515F5"/>
    <w:multiLevelType w:val="multilevel"/>
    <w:tmpl w:val="6DF8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4B"/>
    <w:rsid w:val="00065C0C"/>
    <w:rsid w:val="00125159"/>
    <w:rsid w:val="0016471A"/>
    <w:rsid w:val="001A443E"/>
    <w:rsid w:val="0022003D"/>
    <w:rsid w:val="002730DE"/>
    <w:rsid w:val="003459C0"/>
    <w:rsid w:val="00580A43"/>
    <w:rsid w:val="006A6931"/>
    <w:rsid w:val="00700EDB"/>
    <w:rsid w:val="00796195"/>
    <w:rsid w:val="007B7E98"/>
    <w:rsid w:val="00826357"/>
    <w:rsid w:val="009406C5"/>
    <w:rsid w:val="009479AC"/>
    <w:rsid w:val="00BA725B"/>
    <w:rsid w:val="00BC0A4B"/>
    <w:rsid w:val="00C21C2C"/>
    <w:rsid w:val="00C63F1A"/>
    <w:rsid w:val="00CE689D"/>
    <w:rsid w:val="00CF54ED"/>
    <w:rsid w:val="00D0781F"/>
    <w:rsid w:val="00D156C7"/>
    <w:rsid w:val="00D21CE7"/>
    <w:rsid w:val="00D45F30"/>
    <w:rsid w:val="00DA501F"/>
    <w:rsid w:val="00FA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60FFC-0AF8-4AE3-A710-03D35AD4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F718-5AAB-41F5-9BCD-06905DCC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ya</dc:creator>
  <cp:keywords/>
  <dc:description/>
  <cp:lastModifiedBy>Zulya</cp:lastModifiedBy>
  <cp:revision>2</cp:revision>
  <dcterms:created xsi:type="dcterms:W3CDTF">2022-04-06T11:14:00Z</dcterms:created>
  <dcterms:modified xsi:type="dcterms:W3CDTF">2022-04-06T11:14:00Z</dcterms:modified>
</cp:coreProperties>
</file>